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0F0" w:rsidRPr="00DD13B0" w:rsidRDefault="00B630F0" w:rsidP="00B630F0">
      <w:pPr>
        <w:shd w:val="clear" w:color="auto" w:fill="FFFFFF"/>
        <w:spacing w:after="0" w:line="360" w:lineRule="atLeast"/>
        <w:jc w:val="center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r w:rsidRPr="00DD13B0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Доклад об осуществлении муниципального контроля на территории </w:t>
      </w:r>
      <w:r w:rsidR="00A43EC5">
        <w:rPr>
          <w:rStyle w:val="a5"/>
          <w:rFonts w:ascii="Times New Roman" w:hAnsi="Times New Roman" w:cs="Times New Roman"/>
          <w:color w:val="000000"/>
          <w:sz w:val="28"/>
          <w:szCs w:val="28"/>
        </w:rPr>
        <w:t>Андрейковского</w:t>
      </w:r>
      <w:r w:rsidRPr="00DD13B0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яземского района Смоленской области</w:t>
      </w:r>
    </w:p>
    <w:p w:rsidR="00B630F0" w:rsidRDefault="00C26297" w:rsidP="00B630F0">
      <w:pPr>
        <w:shd w:val="clear" w:color="auto" w:fill="FFFFFF"/>
        <w:spacing w:after="0" w:line="360" w:lineRule="atLeast"/>
        <w:jc w:val="center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>за 2022</w:t>
      </w:r>
      <w:r w:rsidR="00B630F0" w:rsidRPr="00DD13B0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год</w:t>
      </w:r>
    </w:p>
    <w:p w:rsidR="00082652" w:rsidRDefault="00082652" w:rsidP="00B630F0">
      <w:pPr>
        <w:shd w:val="clear" w:color="auto" w:fill="FFFFFF"/>
        <w:spacing w:after="0" w:line="360" w:lineRule="atLeast"/>
        <w:jc w:val="center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</w:p>
    <w:p w:rsidR="00082652" w:rsidRPr="00082652" w:rsidRDefault="00082652" w:rsidP="00082652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652">
        <w:rPr>
          <w:rFonts w:ascii="Times New Roman" w:eastAsia="Calibri" w:hAnsi="Times New Roman" w:cs="Times New Roman"/>
          <w:sz w:val="28"/>
          <w:szCs w:val="28"/>
        </w:rPr>
        <w:t xml:space="preserve">Настоящий доклад об осуществлению муниципального контроля (надзора)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Андрейковского </w:t>
      </w:r>
      <w:r w:rsidRPr="00082652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Вяземского</w:t>
      </w:r>
      <w:r w:rsidRPr="00082652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082652">
        <w:rPr>
          <w:rFonts w:ascii="Times New Roman" w:eastAsia="Calibri" w:hAnsi="Times New Roman" w:cs="Times New Roman"/>
          <w:sz w:val="28"/>
          <w:szCs w:val="28"/>
        </w:rPr>
        <w:t xml:space="preserve"> подготовлен в целях реализации положений Федерального закона от 06.10.2003 № 131-Ф3 «Об общих принципах организации местного самоуправления в Российской Федерации», Федерального закона от 26.12.2008 № 294-ФЗ «О защите прав юридических лиц и индивидуальных предпринимателей при осущест</w:t>
      </w:r>
      <w:r w:rsidRPr="00082652">
        <w:rPr>
          <w:rFonts w:ascii="Times New Roman" w:eastAsia="Calibri" w:hAnsi="Times New Roman" w:cs="Times New Roman"/>
          <w:sz w:val="28"/>
          <w:szCs w:val="28"/>
        </w:rPr>
        <w:t>в</w:t>
      </w:r>
      <w:r w:rsidRPr="00082652">
        <w:rPr>
          <w:rFonts w:ascii="Times New Roman" w:eastAsia="Calibri" w:hAnsi="Times New Roman" w:cs="Times New Roman"/>
          <w:sz w:val="28"/>
          <w:szCs w:val="28"/>
        </w:rPr>
        <w:t xml:space="preserve">лении государственного контроля (надзора) и муниципального контроля», во исполнение  требований постановления Правительства Российской Федерации от 05.04.2010 года № 215 «Об утверждении правил подготовки докладов об осуществлении  государственного контроля (надзора), муниципального контроля в соответствующих сферах деятельности  и об эффективности такого контроля (надзора)» по итогам деятельност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Андрейковского </w:t>
      </w:r>
      <w:r w:rsidRPr="00082652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Вяземского</w:t>
      </w:r>
      <w:r w:rsidRPr="00082652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082652">
        <w:rPr>
          <w:rFonts w:ascii="Times New Roman" w:hAnsi="Times New Roman" w:cs="Times New Roman"/>
          <w:sz w:val="28"/>
          <w:szCs w:val="28"/>
        </w:rPr>
        <w:t xml:space="preserve"> </w:t>
      </w:r>
      <w:r w:rsidRPr="00082652">
        <w:rPr>
          <w:rFonts w:ascii="Times New Roman" w:eastAsia="Calibri" w:hAnsi="Times New Roman" w:cs="Times New Roman"/>
          <w:sz w:val="28"/>
          <w:szCs w:val="28"/>
        </w:rPr>
        <w:t xml:space="preserve">при осуществлении муниципальной функции «муниципальный жилищный контроль» в 2022 году. </w:t>
      </w:r>
    </w:p>
    <w:p w:rsidR="00B630F0" w:rsidRPr="00DD13B0" w:rsidRDefault="00B630F0" w:rsidP="00B630F0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D13B0">
        <w:rPr>
          <w:rFonts w:ascii="Times New Roman" w:hAnsi="Times New Roman" w:cs="Times New Roman"/>
          <w:b/>
          <w:color w:val="000000"/>
          <w:sz w:val="28"/>
          <w:szCs w:val="28"/>
        </w:rPr>
        <w:t>Раздел 1. Состояние нормативно-правового регулирования в соответствующей сфере деятельности</w:t>
      </w:r>
    </w:p>
    <w:p w:rsidR="00B630F0" w:rsidRPr="00DD13B0" w:rsidRDefault="00B630F0" w:rsidP="00B630F0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30F0" w:rsidRPr="00A43EC5" w:rsidRDefault="00B630F0" w:rsidP="00A43E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13B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43EC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A43EC5" w:rsidRPr="00A43EC5">
        <w:rPr>
          <w:rFonts w:ascii="Times New Roman" w:hAnsi="Times New Roman" w:cs="Times New Roman"/>
          <w:color w:val="000000"/>
          <w:sz w:val="28"/>
          <w:szCs w:val="28"/>
        </w:rPr>
        <w:t>Андрейковского</w:t>
      </w:r>
      <w:r w:rsidRPr="00A43EC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яземского района Смоленской области является муниципальным органом, уполномоченным на осуществление мероприятий:</w:t>
      </w:r>
    </w:p>
    <w:p w:rsidR="00B630F0" w:rsidRPr="00A43EC5" w:rsidRDefault="00B630F0" w:rsidP="00A43E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3EC5">
        <w:rPr>
          <w:rFonts w:ascii="Times New Roman" w:hAnsi="Times New Roman" w:cs="Times New Roman"/>
          <w:color w:val="000000"/>
          <w:sz w:val="28"/>
          <w:szCs w:val="28"/>
        </w:rPr>
        <w:tab/>
        <w:t>- по муниципальному жилищному контролю;</w:t>
      </w:r>
    </w:p>
    <w:p w:rsidR="00B630F0" w:rsidRPr="00A43EC5" w:rsidRDefault="00B630F0" w:rsidP="00A43EC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3EC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по муниципальному контролю </w:t>
      </w:r>
      <w:r w:rsidR="004F206A" w:rsidRPr="00A43EC5">
        <w:rPr>
          <w:rFonts w:ascii="Times New Roman" w:hAnsi="Times New Roman" w:cs="Times New Roman"/>
          <w:bCs/>
          <w:color w:val="000000"/>
          <w:sz w:val="28"/>
          <w:szCs w:val="28"/>
        </w:rPr>
        <w:t>на автомобильном транспорте, городском наземном   электрическом транспорте и в дорожном хозяйстве в границах населенных пунктов</w:t>
      </w:r>
      <w:r w:rsidRPr="00A43EC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630F0" w:rsidRPr="00A43EC5" w:rsidRDefault="00B630F0" w:rsidP="00A43E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3EC5">
        <w:rPr>
          <w:rFonts w:ascii="Times New Roman" w:hAnsi="Times New Roman" w:cs="Times New Roman"/>
          <w:color w:val="000000"/>
          <w:sz w:val="28"/>
          <w:szCs w:val="28"/>
        </w:rPr>
        <w:t xml:space="preserve">            - по муниципальному</w:t>
      </w:r>
      <w:r w:rsidR="004F206A" w:rsidRPr="00A43E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нтролю в сфере благоустройства</w:t>
      </w:r>
      <w:r w:rsidRPr="00A43EC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F206A" w:rsidRPr="00A43EC5" w:rsidRDefault="004F206A" w:rsidP="00A43EC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3EC5">
        <w:rPr>
          <w:rFonts w:ascii="Times New Roman" w:hAnsi="Times New Roman" w:cs="Times New Roman"/>
          <w:color w:val="000000"/>
          <w:sz w:val="28"/>
          <w:szCs w:val="28"/>
        </w:rPr>
        <w:t xml:space="preserve">             - по муниципальному</w:t>
      </w:r>
      <w:r w:rsidRPr="00A43E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нтролю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A43EC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B630F0" w:rsidRPr="00A43EC5" w:rsidRDefault="00B630F0" w:rsidP="00A43E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3EC5">
        <w:rPr>
          <w:rFonts w:ascii="Times New Roman" w:hAnsi="Times New Roman" w:cs="Times New Roman"/>
          <w:color w:val="000000"/>
          <w:sz w:val="28"/>
          <w:szCs w:val="28"/>
        </w:rPr>
        <w:t xml:space="preserve">           Муниципальный контроль в сельском поселении осуществляется в соответствии со следующими нормативными актами: </w:t>
      </w:r>
    </w:p>
    <w:p w:rsidR="007B2401" w:rsidRPr="00A43EC5" w:rsidRDefault="00B630F0" w:rsidP="00A43E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3EC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Жилищным кодексом Российской Федерации; </w:t>
      </w:r>
    </w:p>
    <w:p w:rsidR="00B630F0" w:rsidRPr="00A43EC5" w:rsidRDefault="007B2401" w:rsidP="00A43E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3EC5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B630F0" w:rsidRPr="00A43EC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43E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30F0" w:rsidRPr="00A43EC5">
        <w:rPr>
          <w:rFonts w:ascii="Times New Roman" w:hAnsi="Times New Roman" w:cs="Times New Roman"/>
          <w:color w:val="000000"/>
          <w:sz w:val="28"/>
          <w:szCs w:val="28"/>
        </w:rPr>
        <w:t xml:space="preserve">Кодексом Российской Федерации об административных правонарушениях; </w:t>
      </w:r>
    </w:p>
    <w:p w:rsidR="00B630F0" w:rsidRPr="00A43EC5" w:rsidRDefault="00B630F0" w:rsidP="00A43E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3EC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0826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3EC5">
        <w:rPr>
          <w:rFonts w:ascii="Times New Roman" w:hAnsi="Times New Roman" w:cs="Times New Roman"/>
          <w:color w:val="000000"/>
          <w:sz w:val="28"/>
          <w:szCs w:val="28"/>
        </w:rPr>
        <w:t xml:space="preserve">Гражданским кодексом Российской Федерации; </w:t>
      </w:r>
    </w:p>
    <w:p w:rsidR="00B630F0" w:rsidRPr="00A43EC5" w:rsidRDefault="00B630F0" w:rsidP="00A43E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3EC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Федеральным законом от 06.10.2003 № 131-ФЗ «Об общих принципах организации местного самоуправления в Российской Федерации»; </w:t>
      </w:r>
    </w:p>
    <w:p w:rsidR="009D065A" w:rsidRDefault="00B630F0" w:rsidP="00A43E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3EC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Федеральным законом от 26.12.2008 № 294 - 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B630F0" w:rsidRPr="00A43EC5" w:rsidRDefault="00B630F0" w:rsidP="00A43E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3EC5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 xml:space="preserve">- Федеральным законом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 </w:t>
      </w:r>
    </w:p>
    <w:p w:rsidR="00B630F0" w:rsidRPr="00A43EC5" w:rsidRDefault="00B630F0" w:rsidP="00A43E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3EC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Федеральным законом от 10.12.1995 № 196-ФЗ «О безопасности дорожного движения»; </w:t>
      </w:r>
    </w:p>
    <w:p w:rsidR="00B630F0" w:rsidRPr="00A43EC5" w:rsidRDefault="00B630F0" w:rsidP="00A43E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3EC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Постановлением Правительства Российской Федерации от 30.06.2010 №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 </w:t>
      </w:r>
    </w:p>
    <w:p w:rsidR="00B630F0" w:rsidRPr="00A43EC5" w:rsidRDefault="00B630F0" w:rsidP="00A43E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3EC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 </w:t>
      </w:r>
    </w:p>
    <w:p w:rsidR="00A61AC0" w:rsidRDefault="00B630F0" w:rsidP="00A61A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3EC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Уставом </w:t>
      </w:r>
      <w:r w:rsidR="00A43EC5" w:rsidRPr="00A43EC5">
        <w:rPr>
          <w:rFonts w:ascii="Times New Roman" w:hAnsi="Times New Roman" w:cs="Times New Roman"/>
          <w:color w:val="000000"/>
          <w:sz w:val="28"/>
          <w:szCs w:val="28"/>
        </w:rPr>
        <w:t>Андрейковского</w:t>
      </w:r>
      <w:r w:rsidRPr="00A43EC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яземского района Смоленской области;</w:t>
      </w:r>
    </w:p>
    <w:p w:rsidR="0071147B" w:rsidRPr="00A61AC0" w:rsidRDefault="00B630F0" w:rsidP="00A61A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EC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1147B" w:rsidRPr="00A43EC5">
        <w:rPr>
          <w:rFonts w:ascii="Times New Roman" w:hAnsi="Times New Roman" w:cs="Times New Roman"/>
          <w:sz w:val="28"/>
          <w:szCs w:val="28"/>
        </w:rPr>
        <w:t xml:space="preserve"> </w:t>
      </w:r>
      <w:r w:rsidRPr="00A61AC0">
        <w:rPr>
          <w:rFonts w:ascii="Times New Roman" w:hAnsi="Times New Roman" w:cs="Times New Roman"/>
          <w:sz w:val="28"/>
          <w:szCs w:val="28"/>
        </w:rPr>
        <w:t xml:space="preserve">- </w:t>
      </w:r>
      <w:r w:rsidR="00A61AC0" w:rsidRPr="00A61AC0">
        <w:rPr>
          <w:rFonts w:ascii="Times New Roman" w:hAnsi="Times New Roman" w:cs="Times New Roman"/>
          <w:sz w:val="28"/>
          <w:szCs w:val="28"/>
        </w:rPr>
        <w:t>решением Совета депутатов Андрейковского сельского поселения Вяземского района Смоленской области от 08.11.2021 г. № 23 «Об утверждении Положения о муниципальном жилищном контроле в Андрейковском  сельском поселении Вяземского района Смоленской области» (в редакции решений Совета депутатов Андрейковского сельского поселения Вяземского района Смоленской области № 32 от 14.12.2021, № 8 от 05.05.2022, № 23 от 28.09.2023)</w:t>
      </w:r>
      <w:r w:rsidR="0071147B" w:rsidRPr="00A61AC0">
        <w:rPr>
          <w:rFonts w:ascii="Times New Roman" w:hAnsi="Times New Roman" w:cs="Times New Roman"/>
          <w:sz w:val="28"/>
          <w:szCs w:val="28"/>
        </w:rPr>
        <w:t>;</w:t>
      </w:r>
    </w:p>
    <w:p w:rsidR="00A61AC0" w:rsidRPr="001916B7" w:rsidRDefault="0071147B" w:rsidP="00A61AC0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EC5">
        <w:rPr>
          <w:rFonts w:ascii="Times New Roman" w:hAnsi="Times New Roman" w:cs="Times New Roman"/>
          <w:sz w:val="28"/>
          <w:szCs w:val="28"/>
        </w:rPr>
        <w:t xml:space="preserve">- </w:t>
      </w:r>
      <w:r w:rsidR="00A0118A" w:rsidRPr="00A61AC0">
        <w:rPr>
          <w:rFonts w:ascii="Times New Roman" w:hAnsi="Times New Roman" w:cs="Times New Roman"/>
          <w:sz w:val="28"/>
          <w:szCs w:val="28"/>
        </w:rPr>
        <w:t xml:space="preserve">решением Совета депутатов Андрейковского сельского поселения Вяземского района Смоленской области </w:t>
      </w:r>
      <w:r w:rsidR="00A61AC0" w:rsidRPr="001916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08.11.2021 г. </w:t>
      </w:r>
      <w:r w:rsidR="00A61AC0">
        <w:rPr>
          <w:rFonts w:ascii="Times New Roman" w:hAnsi="Times New Roman" w:cs="Times New Roman"/>
          <w:bCs/>
          <w:color w:val="000000"/>
          <w:sz w:val="28"/>
          <w:szCs w:val="28"/>
        </w:rPr>
        <w:t>№ 24</w:t>
      </w:r>
      <w:r w:rsidR="00A61AC0" w:rsidRPr="001916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A61AC0" w:rsidRPr="001916B7">
        <w:rPr>
          <w:rFonts w:ascii="Times New Roman" w:hAnsi="Times New Roman" w:cs="Times New Roman"/>
          <w:sz w:val="28"/>
          <w:szCs w:val="28"/>
        </w:rPr>
        <w:t>Андрейковского  сельского поселения Вяземского района Смоленской области» (в редакции решений Совета депутатов Андрейковского сельского поселения Вяземского района Смоленской области № 33 от 14.12.2021, № 9 от 05.05.2022, № 24 от 28.09.2023)</w:t>
      </w:r>
      <w:r w:rsidR="00A61AC0">
        <w:rPr>
          <w:rFonts w:ascii="Times New Roman" w:hAnsi="Times New Roman" w:cs="Times New Roman"/>
          <w:sz w:val="28"/>
          <w:szCs w:val="28"/>
        </w:rPr>
        <w:t>;</w:t>
      </w:r>
    </w:p>
    <w:p w:rsidR="0071147B" w:rsidRPr="00A43EC5" w:rsidRDefault="0071147B" w:rsidP="00A0118A">
      <w:pPr>
        <w:pStyle w:val="a6"/>
        <w:ind w:firstLine="708"/>
        <w:jc w:val="both"/>
        <w:rPr>
          <w:sz w:val="28"/>
          <w:szCs w:val="28"/>
        </w:rPr>
      </w:pPr>
      <w:r w:rsidRPr="00A43EC5">
        <w:rPr>
          <w:sz w:val="28"/>
          <w:szCs w:val="28"/>
        </w:rPr>
        <w:t xml:space="preserve">- </w:t>
      </w:r>
      <w:r w:rsidR="00A0118A" w:rsidRPr="00A61AC0">
        <w:rPr>
          <w:sz w:val="28"/>
          <w:szCs w:val="28"/>
        </w:rPr>
        <w:t xml:space="preserve">решением Совета депутатов Андрейковского сельского поселения Вяземского района Смоленской области </w:t>
      </w:r>
      <w:r w:rsidR="00A61AC0" w:rsidRPr="00A61AC0">
        <w:rPr>
          <w:sz w:val="28"/>
          <w:szCs w:val="28"/>
        </w:rPr>
        <w:t xml:space="preserve"> </w:t>
      </w:r>
      <w:r w:rsidR="00A61AC0" w:rsidRPr="001916B7">
        <w:rPr>
          <w:bCs/>
          <w:color w:val="000000"/>
          <w:sz w:val="28"/>
          <w:szCs w:val="28"/>
        </w:rPr>
        <w:t>от 08.11.2021 г.</w:t>
      </w:r>
      <w:r w:rsidR="00A61AC0">
        <w:rPr>
          <w:bCs/>
          <w:color w:val="000000"/>
          <w:sz w:val="28"/>
          <w:szCs w:val="28"/>
        </w:rPr>
        <w:t xml:space="preserve"> № 25</w:t>
      </w:r>
      <w:r w:rsidR="00A61AC0" w:rsidRPr="001916B7">
        <w:rPr>
          <w:bCs/>
          <w:color w:val="000000"/>
          <w:sz w:val="28"/>
          <w:szCs w:val="28"/>
        </w:rPr>
        <w:t xml:space="preserve"> «Об утверждении Положения о муниципальном контроле в сфере благоустройства на территории </w:t>
      </w:r>
      <w:r w:rsidR="00A61AC0" w:rsidRPr="001916B7">
        <w:rPr>
          <w:sz w:val="28"/>
          <w:szCs w:val="28"/>
        </w:rPr>
        <w:t>Андрейковского  сельского поселения Вяземского района Смоленской области» (в редакции решений Совета депутатов Андрейковского сельского поселения Вяземского района Смоленской области № 34 от 14.12.2021, № 10 от 05.05.2022,  № 25 от 28.09.2023)</w:t>
      </w:r>
      <w:r w:rsidRPr="00A43EC5">
        <w:rPr>
          <w:sz w:val="28"/>
          <w:szCs w:val="28"/>
        </w:rPr>
        <w:t>;</w:t>
      </w:r>
    </w:p>
    <w:p w:rsidR="00A61AC0" w:rsidRDefault="0071147B" w:rsidP="00A61AC0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1AC0">
        <w:rPr>
          <w:rFonts w:ascii="Times New Roman" w:hAnsi="Times New Roman" w:cs="Times New Roman"/>
          <w:sz w:val="28"/>
          <w:szCs w:val="28"/>
        </w:rPr>
        <w:t xml:space="preserve">- </w:t>
      </w:r>
      <w:r w:rsidR="00A0118A" w:rsidRPr="00A61AC0">
        <w:rPr>
          <w:rFonts w:ascii="Times New Roman" w:hAnsi="Times New Roman" w:cs="Times New Roman"/>
          <w:sz w:val="28"/>
          <w:szCs w:val="28"/>
        </w:rPr>
        <w:t xml:space="preserve">решением Совета депутатов Андрейковского сельского поселения Вяземского района Смоленской области </w:t>
      </w:r>
      <w:r w:rsidR="00A61AC0" w:rsidRPr="001916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08.11.2021 г. </w:t>
      </w:r>
      <w:r w:rsidR="00A61A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№ 26 </w:t>
      </w:r>
      <w:r w:rsidR="00A61AC0" w:rsidRPr="001916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 Андрейковском сельском поселении Вяземского района Смоленской области» </w:t>
      </w:r>
      <w:r w:rsidR="00A61AC0" w:rsidRPr="001916B7">
        <w:rPr>
          <w:rFonts w:ascii="Times New Roman" w:hAnsi="Times New Roman" w:cs="Times New Roman"/>
          <w:sz w:val="28"/>
          <w:szCs w:val="28"/>
        </w:rPr>
        <w:t>(в редакции решений Совета депутатов Андрейковского сельского поселения Вяземского района Смоленской области № 35 от 14.12.2021, № 11 от 29.03.2022, № 26 от 28.09.2023).</w:t>
      </w:r>
    </w:p>
    <w:p w:rsidR="00B630F0" w:rsidRPr="00A43EC5" w:rsidRDefault="00B630F0" w:rsidP="00A61AC0">
      <w:pPr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43EC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43EC5">
        <w:rPr>
          <w:rFonts w:ascii="Times New Roman" w:hAnsi="Times New Roman" w:cs="Times New Roman"/>
          <w:color w:val="000000"/>
          <w:sz w:val="28"/>
          <w:szCs w:val="28"/>
        </w:rPr>
        <w:t xml:space="preserve">Данные муниципальные нормативные правовые акты размещены на официальном сайте Администрации </w:t>
      </w:r>
      <w:r w:rsidR="00A43EC5" w:rsidRPr="00A43EC5">
        <w:rPr>
          <w:rFonts w:ascii="Times New Roman" w:hAnsi="Times New Roman" w:cs="Times New Roman"/>
          <w:sz w:val="28"/>
          <w:szCs w:val="28"/>
        </w:rPr>
        <w:t>Андрейковского</w:t>
      </w:r>
      <w:r w:rsidRPr="00A43EC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A43EC5">
        <w:rPr>
          <w:rFonts w:ascii="Times New Roman" w:hAnsi="Times New Roman" w:cs="Times New Roman"/>
          <w:sz w:val="28"/>
          <w:szCs w:val="28"/>
        </w:rPr>
        <w:lastRenderedPageBreak/>
        <w:t xml:space="preserve">Вяземского района Смоленской области в информационно-телекоммуникационной сети «Интернет» </w:t>
      </w:r>
      <w:r w:rsidRPr="00A43EC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43EC5">
        <w:rPr>
          <w:rFonts w:ascii="Times New Roman" w:hAnsi="Times New Roman" w:cs="Times New Roman"/>
          <w:sz w:val="28"/>
          <w:szCs w:val="28"/>
        </w:rPr>
        <w:t>.</w:t>
      </w:r>
      <w:r w:rsidR="00A43EC5" w:rsidRPr="00A43EC5">
        <w:rPr>
          <w:rFonts w:ascii="Times New Roman" w:hAnsi="Times New Roman" w:cs="Times New Roman"/>
          <w:sz w:val="28"/>
          <w:szCs w:val="28"/>
        </w:rPr>
        <w:t>андрейковское</w:t>
      </w:r>
      <w:r w:rsidRPr="00A43EC5">
        <w:rPr>
          <w:rFonts w:ascii="Times New Roman" w:hAnsi="Times New Roman" w:cs="Times New Roman"/>
          <w:sz w:val="28"/>
          <w:szCs w:val="28"/>
        </w:rPr>
        <w:t>.</w:t>
      </w:r>
      <w:r w:rsidR="00A43EC5" w:rsidRPr="00A43EC5">
        <w:rPr>
          <w:rFonts w:ascii="Times New Roman" w:hAnsi="Times New Roman" w:cs="Times New Roman"/>
          <w:sz w:val="28"/>
          <w:szCs w:val="28"/>
        </w:rPr>
        <w:t>рф</w:t>
      </w:r>
      <w:r w:rsidRPr="00A43EC5">
        <w:rPr>
          <w:rFonts w:ascii="Times New Roman" w:hAnsi="Times New Roman" w:cs="Times New Roman"/>
          <w:sz w:val="28"/>
          <w:szCs w:val="28"/>
        </w:rPr>
        <w:t xml:space="preserve">. </w:t>
      </w:r>
      <w:r w:rsidRPr="00A43EC5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а антикоррупционная экспертиза правовых актов, коррупционных факторов не выявлено. </w:t>
      </w:r>
    </w:p>
    <w:p w:rsidR="00A61AC0" w:rsidRDefault="00A61AC0" w:rsidP="00A43E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30F0" w:rsidRDefault="00B630F0" w:rsidP="00A43E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43EC5">
        <w:rPr>
          <w:rFonts w:ascii="Times New Roman" w:hAnsi="Times New Roman" w:cs="Times New Roman"/>
          <w:b/>
          <w:color w:val="000000"/>
          <w:sz w:val="28"/>
          <w:szCs w:val="28"/>
        </w:rPr>
        <w:t>Раздел 2. Организация муниципального контроля</w:t>
      </w:r>
    </w:p>
    <w:p w:rsidR="00F9572C" w:rsidRPr="00A43EC5" w:rsidRDefault="00F9572C" w:rsidP="00A43E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9572C" w:rsidRPr="00242C22" w:rsidRDefault="00B630F0" w:rsidP="00A43EC5">
      <w:pPr>
        <w:shd w:val="clear" w:color="auto" w:fill="FFFFFF"/>
        <w:spacing w:after="0" w:line="240" w:lineRule="auto"/>
        <w:jc w:val="both"/>
        <w:rPr>
          <w:rStyle w:val="a5"/>
          <w:rFonts w:ascii="Times New Roman" w:hAnsi="Times New Roman" w:cs="Times New Roman"/>
          <w:i/>
          <w:sz w:val="28"/>
          <w:szCs w:val="28"/>
        </w:rPr>
      </w:pPr>
      <w:r w:rsidRPr="00A43EC5">
        <w:rPr>
          <w:rStyle w:val="a5"/>
          <w:rFonts w:ascii="Times New Roman" w:hAnsi="Times New Roman" w:cs="Times New Roman"/>
          <w:color w:val="000000"/>
          <w:sz w:val="28"/>
          <w:szCs w:val="28"/>
        </w:rPr>
        <w:tab/>
      </w:r>
      <w:r w:rsidRPr="00242C22">
        <w:rPr>
          <w:rStyle w:val="a5"/>
          <w:rFonts w:ascii="Times New Roman" w:hAnsi="Times New Roman" w:cs="Times New Roman"/>
          <w:i/>
          <w:color w:val="000000"/>
          <w:sz w:val="28"/>
          <w:szCs w:val="28"/>
        </w:rPr>
        <w:t>2.1 Сведения об организационной структуре и о системе управления органов муниципального контроля</w:t>
      </w:r>
    </w:p>
    <w:p w:rsidR="00A43EC5" w:rsidRDefault="00B630F0" w:rsidP="00A43E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3EC5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A43EC5">
        <w:rPr>
          <w:rFonts w:ascii="Times New Roman" w:eastAsia="Times New Roman" w:hAnsi="Times New Roman" w:cs="Times New Roman"/>
          <w:color w:val="1A1918"/>
          <w:sz w:val="28"/>
          <w:szCs w:val="28"/>
          <w:lang w:eastAsia="ru-RU"/>
        </w:rPr>
        <w:t xml:space="preserve">  Уполномоченным органом, исполняющим муниципальную функцию по проведению проверок соблюдения при осуществлении деятельности юридическими лицами, индивидуальными предпринимателями требований, установленных муниципальными правовыми актами является Администрации </w:t>
      </w:r>
      <w:r w:rsidR="00A43EC5" w:rsidRPr="00A43EC5">
        <w:rPr>
          <w:rFonts w:ascii="Times New Roman" w:eastAsia="Times New Roman" w:hAnsi="Times New Roman" w:cs="Times New Roman"/>
          <w:color w:val="1A1918"/>
          <w:sz w:val="28"/>
          <w:szCs w:val="28"/>
          <w:lang w:eastAsia="ru-RU"/>
        </w:rPr>
        <w:t>Андрейковского</w:t>
      </w:r>
      <w:r w:rsidRPr="00A43EC5">
        <w:rPr>
          <w:rFonts w:ascii="Times New Roman" w:eastAsia="Times New Roman" w:hAnsi="Times New Roman" w:cs="Times New Roman"/>
          <w:color w:val="1A1918"/>
          <w:sz w:val="28"/>
          <w:szCs w:val="28"/>
          <w:lang w:eastAsia="ru-RU"/>
        </w:rPr>
        <w:t xml:space="preserve"> сельского поселения Вяземского района Смоленской области.</w:t>
      </w:r>
      <w:r w:rsidRPr="00A43EC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контроль осуществляется специалистами Администрации </w:t>
      </w:r>
      <w:r w:rsidR="00A43EC5" w:rsidRPr="00A43EC5">
        <w:rPr>
          <w:rFonts w:ascii="Times New Roman" w:hAnsi="Times New Roman" w:cs="Times New Roman"/>
          <w:color w:val="000000"/>
          <w:sz w:val="28"/>
          <w:szCs w:val="28"/>
        </w:rPr>
        <w:t>Андрейковского</w:t>
      </w:r>
      <w:r w:rsidRPr="00A43EC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A43EC5" w:rsidRDefault="00B630F0" w:rsidP="00A43E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918"/>
          <w:sz w:val="28"/>
          <w:szCs w:val="28"/>
          <w:lang w:eastAsia="ru-RU"/>
        </w:rPr>
      </w:pPr>
      <w:r w:rsidRPr="00A43EC5">
        <w:rPr>
          <w:rFonts w:ascii="Times New Roman" w:eastAsia="Times New Roman" w:hAnsi="Times New Roman" w:cs="Times New Roman"/>
          <w:color w:val="1A1918"/>
          <w:sz w:val="28"/>
          <w:szCs w:val="28"/>
          <w:lang w:eastAsia="ru-RU"/>
        </w:rPr>
        <w:t xml:space="preserve">К функциям в сфере осуществления муниципальной функции по проведению проверок соблюдения при осуществлении деятельности юридическими лицами, индивидуальными предпринимателями требований, установленных муниципальными правовыми актами Администрации </w:t>
      </w:r>
      <w:r w:rsidR="00A43EC5" w:rsidRPr="00A43EC5">
        <w:rPr>
          <w:rFonts w:ascii="Times New Roman" w:eastAsia="Times New Roman" w:hAnsi="Times New Roman" w:cs="Times New Roman"/>
          <w:color w:val="1A1918"/>
          <w:sz w:val="28"/>
          <w:szCs w:val="28"/>
          <w:lang w:eastAsia="ru-RU"/>
        </w:rPr>
        <w:t>Андрейковского</w:t>
      </w:r>
      <w:r w:rsidRPr="00A43EC5">
        <w:rPr>
          <w:rFonts w:ascii="Times New Roman" w:eastAsia="Times New Roman" w:hAnsi="Times New Roman" w:cs="Times New Roman"/>
          <w:color w:val="1A1918"/>
          <w:sz w:val="28"/>
          <w:szCs w:val="28"/>
          <w:lang w:eastAsia="ru-RU"/>
        </w:rPr>
        <w:t xml:space="preserve"> сельского поселения Вяземского района Смоленской области относятся:</w:t>
      </w:r>
    </w:p>
    <w:p w:rsidR="00A43EC5" w:rsidRDefault="00B630F0" w:rsidP="00A43E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918"/>
          <w:sz w:val="28"/>
          <w:szCs w:val="28"/>
          <w:lang w:eastAsia="ru-RU"/>
        </w:rPr>
      </w:pPr>
      <w:r w:rsidRPr="00A43EC5">
        <w:rPr>
          <w:rFonts w:ascii="Times New Roman" w:eastAsia="Times New Roman" w:hAnsi="Times New Roman" w:cs="Times New Roman"/>
          <w:color w:val="1A1918"/>
          <w:sz w:val="28"/>
          <w:szCs w:val="28"/>
          <w:lang w:eastAsia="ru-RU"/>
        </w:rPr>
        <w:t xml:space="preserve">- планирование проверок юридических лиц и индивидуальных предпринимателей на территории </w:t>
      </w:r>
      <w:r w:rsidR="00A43EC5" w:rsidRPr="00A43EC5">
        <w:rPr>
          <w:rFonts w:ascii="Times New Roman" w:eastAsia="Times New Roman" w:hAnsi="Times New Roman" w:cs="Times New Roman"/>
          <w:color w:val="1A1918"/>
          <w:sz w:val="28"/>
          <w:szCs w:val="28"/>
          <w:lang w:eastAsia="ru-RU"/>
        </w:rPr>
        <w:t>Андрейковского</w:t>
      </w:r>
      <w:r w:rsidRPr="00A43EC5">
        <w:rPr>
          <w:rFonts w:ascii="Times New Roman" w:eastAsia="Times New Roman" w:hAnsi="Times New Roman" w:cs="Times New Roman"/>
          <w:color w:val="1A1918"/>
          <w:sz w:val="28"/>
          <w:szCs w:val="28"/>
          <w:lang w:eastAsia="ru-RU"/>
        </w:rPr>
        <w:t xml:space="preserve"> сельского поселения Вяземского района Смоленской области;</w:t>
      </w:r>
    </w:p>
    <w:p w:rsidR="00A43EC5" w:rsidRDefault="00B630F0" w:rsidP="00A43E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918"/>
          <w:sz w:val="28"/>
          <w:szCs w:val="28"/>
          <w:lang w:eastAsia="ru-RU"/>
        </w:rPr>
      </w:pPr>
      <w:r w:rsidRPr="00A43EC5">
        <w:rPr>
          <w:rFonts w:ascii="Times New Roman" w:eastAsia="Times New Roman" w:hAnsi="Times New Roman" w:cs="Times New Roman"/>
          <w:color w:val="1A1918"/>
          <w:sz w:val="28"/>
          <w:szCs w:val="28"/>
          <w:lang w:eastAsia="ru-RU"/>
        </w:rPr>
        <w:t xml:space="preserve">- подготовка к проведению проверки юридических лиц и индивидуальных предпринимателей на территории </w:t>
      </w:r>
      <w:r w:rsidR="00A43EC5" w:rsidRPr="00A43EC5">
        <w:rPr>
          <w:rFonts w:ascii="Times New Roman" w:eastAsia="Times New Roman" w:hAnsi="Times New Roman" w:cs="Times New Roman"/>
          <w:color w:val="1A1918"/>
          <w:sz w:val="28"/>
          <w:szCs w:val="28"/>
          <w:lang w:eastAsia="ru-RU"/>
        </w:rPr>
        <w:t>Андрейковского</w:t>
      </w:r>
      <w:r w:rsidRPr="00A43EC5">
        <w:rPr>
          <w:rFonts w:ascii="Times New Roman" w:eastAsia="Times New Roman" w:hAnsi="Times New Roman" w:cs="Times New Roman"/>
          <w:color w:val="1A1918"/>
          <w:sz w:val="28"/>
          <w:szCs w:val="28"/>
          <w:lang w:eastAsia="ru-RU"/>
        </w:rPr>
        <w:t xml:space="preserve"> сельского поселения Вяземского района Смоленской области;</w:t>
      </w:r>
    </w:p>
    <w:p w:rsidR="00A43EC5" w:rsidRDefault="00B630F0" w:rsidP="00A43E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918"/>
          <w:sz w:val="28"/>
          <w:szCs w:val="28"/>
          <w:lang w:eastAsia="ru-RU"/>
        </w:rPr>
      </w:pPr>
      <w:r w:rsidRPr="00A43EC5">
        <w:rPr>
          <w:rFonts w:ascii="Times New Roman" w:eastAsia="Times New Roman" w:hAnsi="Times New Roman" w:cs="Times New Roman"/>
          <w:color w:val="1A1918"/>
          <w:sz w:val="28"/>
          <w:szCs w:val="28"/>
          <w:lang w:eastAsia="ru-RU"/>
        </w:rPr>
        <w:t xml:space="preserve">- проведение документарной или выездной проверки юридических лиц и индивидуальных предпринимателей на территории </w:t>
      </w:r>
      <w:r w:rsidR="00A43EC5" w:rsidRPr="00A43EC5">
        <w:rPr>
          <w:rFonts w:ascii="Times New Roman" w:eastAsia="Times New Roman" w:hAnsi="Times New Roman" w:cs="Times New Roman"/>
          <w:color w:val="1A1918"/>
          <w:sz w:val="28"/>
          <w:szCs w:val="28"/>
          <w:lang w:eastAsia="ru-RU"/>
        </w:rPr>
        <w:t>Андрейковского</w:t>
      </w:r>
      <w:r w:rsidRPr="00A43EC5">
        <w:rPr>
          <w:rFonts w:ascii="Times New Roman" w:eastAsia="Times New Roman" w:hAnsi="Times New Roman" w:cs="Times New Roman"/>
          <w:color w:val="1A1918"/>
          <w:sz w:val="28"/>
          <w:szCs w:val="28"/>
          <w:lang w:eastAsia="ru-RU"/>
        </w:rPr>
        <w:t xml:space="preserve"> сельского поселения Вяземского района Смоленской области ";</w:t>
      </w:r>
    </w:p>
    <w:p w:rsidR="00B630F0" w:rsidRDefault="00B630F0" w:rsidP="00A43E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918"/>
          <w:sz w:val="28"/>
          <w:szCs w:val="28"/>
          <w:lang w:eastAsia="ru-RU"/>
        </w:rPr>
      </w:pPr>
      <w:r w:rsidRPr="00A43EC5">
        <w:rPr>
          <w:rFonts w:ascii="Times New Roman" w:eastAsia="Times New Roman" w:hAnsi="Times New Roman" w:cs="Times New Roman"/>
          <w:color w:val="1A1918"/>
          <w:sz w:val="28"/>
          <w:szCs w:val="28"/>
          <w:lang w:eastAsia="ru-RU"/>
        </w:rPr>
        <w:t>- проведение проверки устранения нарушений.</w:t>
      </w:r>
    </w:p>
    <w:p w:rsidR="00F9572C" w:rsidRPr="00A43EC5" w:rsidRDefault="00F9572C" w:rsidP="00A43E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918"/>
          <w:sz w:val="28"/>
          <w:szCs w:val="28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0"/>
        <w:gridCol w:w="2403"/>
        <w:gridCol w:w="3544"/>
        <w:gridCol w:w="3827"/>
      </w:tblGrid>
      <w:tr w:rsidR="002713EB" w:rsidRPr="00381467" w:rsidTr="009D065A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3EB" w:rsidRPr="00381467" w:rsidRDefault="002713EB" w:rsidP="00301423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467">
              <w:rPr>
                <w:rFonts w:ascii="Times New Roman" w:hAnsi="Times New Roman" w:cs="Times New Roman"/>
                <w:color w:val="000000"/>
              </w:rPr>
              <w:t>№</w:t>
            </w:r>
            <w:r w:rsidRPr="00381467">
              <w:rPr>
                <w:rFonts w:ascii="Times New Roman" w:hAnsi="Times New Roman" w:cs="Times New Roman"/>
                <w:color w:val="000000"/>
              </w:rPr>
              <w:br/>
              <w:t>п/п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3EB" w:rsidRPr="00381467" w:rsidRDefault="002713EB" w:rsidP="00301423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ункция по контролю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3EB" w:rsidRPr="00381467" w:rsidRDefault="002713EB" w:rsidP="00301423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467">
              <w:rPr>
                <w:rFonts w:ascii="Times New Roman" w:hAnsi="Times New Roman" w:cs="Times New Roman"/>
                <w:color w:val="000000"/>
              </w:rPr>
              <w:t xml:space="preserve">Перечень и </w:t>
            </w:r>
            <w:r>
              <w:rPr>
                <w:rFonts w:ascii="Times New Roman" w:hAnsi="Times New Roman" w:cs="Times New Roman"/>
                <w:color w:val="000000"/>
              </w:rPr>
              <w:t xml:space="preserve">описание </w:t>
            </w:r>
            <w:r w:rsidRPr="00381467">
              <w:rPr>
                <w:rFonts w:ascii="Times New Roman" w:hAnsi="Times New Roman" w:cs="Times New Roman"/>
                <w:color w:val="000000"/>
              </w:rPr>
              <w:t>видов муниципального контроля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3EB" w:rsidRPr="00381467" w:rsidRDefault="002713EB" w:rsidP="00301423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467">
              <w:rPr>
                <w:rFonts w:ascii="Times New Roman" w:hAnsi="Times New Roman" w:cs="Times New Roman"/>
                <w:color w:val="000000"/>
              </w:rPr>
              <w:t>Наименования и реквизиты нормативных правовых актов, регламентирующих порядок</w:t>
            </w:r>
          </w:p>
        </w:tc>
      </w:tr>
      <w:tr w:rsidR="002713EB" w:rsidRPr="00381467" w:rsidTr="009D065A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3EB" w:rsidRPr="00381467" w:rsidRDefault="002713EB" w:rsidP="00301423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46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3EB" w:rsidRPr="00381467" w:rsidRDefault="002713EB" w:rsidP="00301423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46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3EB" w:rsidRPr="00381467" w:rsidRDefault="002713EB" w:rsidP="00301423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46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3EB" w:rsidRPr="00381467" w:rsidRDefault="002713EB" w:rsidP="00301423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467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2713EB" w:rsidRPr="00A03286" w:rsidTr="009D065A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3EB" w:rsidRPr="00381467" w:rsidRDefault="002713EB" w:rsidP="00301423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3EB" w:rsidRPr="00381467" w:rsidRDefault="002713EB" w:rsidP="00301423">
            <w:pPr>
              <w:spacing w:after="24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ый контроль в сфере благоустройств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3EB" w:rsidRPr="002A5E44" w:rsidRDefault="002713EB" w:rsidP="002713EB">
            <w:pPr>
              <w:jc w:val="both"/>
              <w:rPr>
                <w:rFonts w:ascii="Times New Roman" w:hAnsi="Times New Roman" w:cs="Times New Roman"/>
              </w:rPr>
            </w:pPr>
            <w:r w:rsidRPr="002A5E44">
              <w:rPr>
                <w:rFonts w:ascii="Times New Roman" w:hAnsi="Times New Roman" w:cs="Times New Roman"/>
                <w:color w:val="000000"/>
              </w:rPr>
              <w:t xml:space="preserve">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      </w:r>
            <w:r w:rsidRPr="002A5E4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авил благоустройства территории </w:t>
            </w:r>
            <w:r w:rsidR="00A43EC5">
              <w:rPr>
                <w:rFonts w:ascii="Times New Roman" w:hAnsi="Times New Roman" w:cs="Times New Roman"/>
              </w:rPr>
              <w:t>Андрейковского</w:t>
            </w:r>
            <w:r w:rsidRPr="002A5E44">
              <w:rPr>
                <w:rFonts w:ascii="Times New Roman" w:hAnsi="Times New Roman" w:cs="Times New Roman"/>
              </w:rPr>
              <w:t xml:space="preserve"> сельского поселения Вяземского района Смоленской области</w:t>
            </w:r>
            <w:r w:rsidRPr="002A5E44">
              <w:t>.</w:t>
            </w:r>
            <w:r w:rsidRPr="002A5E4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2A5E44">
              <w:rPr>
                <w:rFonts w:ascii="Times New Roman" w:hAnsi="Times New Roman" w:cs="Times New Roman"/>
                <w:color w:val="000000"/>
              </w:rPr>
              <w:t xml:space="preserve">(далее – Правила </w:t>
            </w:r>
            <w:r w:rsidRPr="002A5E44">
              <w:rPr>
                <w:rFonts w:ascii="Times New Roman" w:hAnsi="Times New Roman" w:cs="Times New Roman"/>
                <w:color w:val="000000"/>
              </w:rPr>
              <w:lastRenderedPageBreak/>
              <w:t>благоустройства)</w:t>
            </w:r>
            <w:r w:rsidRPr="002A5E4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требований к обеспечению доступности для инвалидов объектов социальной, инженерной и транспортной инфраструктур и предоставляемых услу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AC0" w:rsidRPr="00A61AC0" w:rsidRDefault="00A61AC0" w:rsidP="00A61AC0">
            <w:pPr>
              <w:spacing w:after="240"/>
              <w:jc w:val="both"/>
              <w:rPr>
                <w:rFonts w:ascii="Times New Roman" w:hAnsi="Times New Roman" w:cs="Times New Roman"/>
              </w:rPr>
            </w:pPr>
            <w:r w:rsidRPr="00A61AC0">
              <w:rPr>
                <w:rFonts w:ascii="Times New Roman" w:hAnsi="Times New Roman" w:cs="Times New Roman"/>
              </w:rPr>
              <w:lastRenderedPageBreak/>
              <w:t xml:space="preserve">решение Совета депутатов Андрейковского сельского поселения Вяземского района Смоленской области </w:t>
            </w:r>
            <w:r w:rsidRPr="001916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61AC0">
              <w:rPr>
                <w:rFonts w:ascii="Times New Roman" w:hAnsi="Times New Roman" w:cs="Times New Roman"/>
                <w:bCs/>
                <w:color w:val="000000"/>
              </w:rPr>
              <w:t xml:space="preserve">от 08.11.2021 г. № 25 «Об утверждении Положения о муниципальном контроле в сфере благоустройства на территории </w:t>
            </w:r>
            <w:r w:rsidRPr="00A61AC0">
              <w:rPr>
                <w:rFonts w:ascii="Times New Roman" w:hAnsi="Times New Roman" w:cs="Times New Roman"/>
              </w:rPr>
              <w:t xml:space="preserve">Андрейковского  сельского поселения Вяземского района Смоленской области» (в редакции решений Совета депутатов Андрейковского сельского </w:t>
            </w:r>
            <w:r w:rsidRPr="00A61AC0">
              <w:rPr>
                <w:rFonts w:ascii="Times New Roman" w:hAnsi="Times New Roman" w:cs="Times New Roman"/>
              </w:rPr>
              <w:lastRenderedPageBreak/>
              <w:t>поселения Вяземского района Смоленской области № 34 от 14.12.2021, № 10 от 05.05.2022,  № 25 от 28.09.2023)</w:t>
            </w:r>
          </w:p>
          <w:p w:rsidR="002713EB" w:rsidRPr="00A03286" w:rsidRDefault="002713EB" w:rsidP="00A61AC0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13EB" w:rsidRPr="00CB2B03" w:rsidTr="009D065A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3EB" w:rsidRDefault="002713EB" w:rsidP="00301423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3EB" w:rsidRPr="00CB2B03" w:rsidRDefault="002713EB" w:rsidP="00301423">
            <w:pPr>
              <w:spacing w:after="240"/>
              <w:rPr>
                <w:rFonts w:ascii="Times New Roman" w:hAnsi="Times New Roman" w:cs="Times New Roman"/>
                <w:color w:val="000000"/>
              </w:rPr>
            </w:pPr>
            <w:r w:rsidRPr="00CB2B03">
              <w:rPr>
                <w:rFonts w:ascii="Times New Roman" w:hAnsi="Times New Roman"/>
                <w:bCs/>
                <w:color w:val="000000"/>
              </w:rPr>
              <w:t>Муниципальный контроль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3EB" w:rsidRPr="00CB2B03" w:rsidRDefault="002713EB" w:rsidP="0030142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B2B0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редметом муниципального контроля на автомобильном транспорте является соблюдение юридическими лицами, индивидуальными предпринимателями, гражданами (далее – контролируемые лица) обязательных требований:</w:t>
            </w:r>
          </w:p>
          <w:p w:rsidR="002713EB" w:rsidRPr="00CB2B03" w:rsidRDefault="002713EB" w:rsidP="0030142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B2B0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1) в области автомобильных дорог и дорожной деятельности, установленных в отношении автомобильных дорог местного значения </w:t>
            </w:r>
            <w:r w:rsidR="00A43EC5">
              <w:rPr>
                <w:rFonts w:ascii="Times New Roman" w:eastAsia="Times New Roman" w:hAnsi="Times New Roman" w:cs="Times New Roman"/>
                <w:lang w:eastAsia="zh-CN"/>
              </w:rPr>
              <w:t>Андрейковского</w:t>
            </w:r>
            <w:r w:rsidRPr="00CB2B03">
              <w:rPr>
                <w:rFonts w:ascii="Times New Roman" w:eastAsia="Times New Roman" w:hAnsi="Times New Roman" w:cs="Times New Roman"/>
                <w:lang w:eastAsia="zh-CN"/>
              </w:rPr>
              <w:t xml:space="preserve"> сельского поселения Вяземского района Смоленской области</w:t>
            </w:r>
            <w:r w:rsidRPr="00CB2B0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(далее – автомобильные дороги местного значения или автомобильные дороги общего пользования местного значения):</w:t>
            </w:r>
          </w:p>
          <w:p w:rsidR="002713EB" w:rsidRPr="00CB2B03" w:rsidRDefault="002713EB" w:rsidP="0030142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B2B0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      </w:r>
          </w:p>
          <w:p w:rsidR="002713EB" w:rsidRPr="00CB2B03" w:rsidRDefault="002713EB" w:rsidP="0030142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B2B0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      </w:r>
          </w:p>
          <w:p w:rsidR="002713EB" w:rsidRPr="00CB2B03" w:rsidRDefault="002713EB" w:rsidP="0030142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B2B0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3EB" w:rsidRPr="00CB2B03" w:rsidRDefault="002713EB" w:rsidP="009D065A">
            <w:pPr>
              <w:spacing w:after="240"/>
              <w:jc w:val="both"/>
              <w:rPr>
                <w:rFonts w:ascii="Times New Roman" w:hAnsi="Times New Roman" w:cs="Times New Roman"/>
              </w:rPr>
            </w:pPr>
            <w:r w:rsidRPr="009D065A">
              <w:rPr>
                <w:rFonts w:ascii="Times New Roman" w:hAnsi="Times New Roman" w:cs="Times New Roman"/>
              </w:rPr>
              <w:t xml:space="preserve">решение Совета депутатов </w:t>
            </w:r>
            <w:r w:rsidR="00A43EC5" w:rsidRPr="009D065A">
              <w:rPr>
                <w:rFonts w:ascii="Times New Roman" w:hAnsi="Times New Roman" w:cs="Times New Roman"/>
              </w:rPr>
              <w:t>Андрейковского</w:t>
            </w:r>
            <w:r w:rsidRPr="009D065A">
              <w:rPr>
                <w:rFonts w:ascii="Times New Roman" w:hAnsi="Times New Roman" w:cs="Times New Roman"/>
              </w:rPr>
              <w:t xml:space="preserve"> сельского поселения Вяземского района Смоленской области </w:t>
            </w:r>
            <w:r w:rsidR="009D065A" w:rsidRPr="009D065A">
              <w:rPr>
                <w:rFonts w:ascii="Times New Roman" w:hAnsi="Times New Roman" w:cs="Times New Roman"/>
              </w:rPr>
              <w:t xml:space="preserve"> </w:t>
            </w:r>
            <w:r w:rsidR="009D065A" w:rsidRPr="009D065A">
              <w:rPr>
                <w:rFonts w:ascii="Times New Roman" w:hAnsi="Times New Roman" w:cs="Times New Roman"/>
                <w:bCs/>
                <w:color w:val="000000"/>
              </w:rPr>
              <w:t xml:space="preserve">от 08.11.2021 г. № 24 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      </w:r>
            <w:r w:rsidR="009D065A" w:rsidRPr="009D065A">
              <w:rPr>
                <w:rFonts w:ascii="Times New Roman" w:hAnsi="Times New Roman" w:cs="Times New Roman"/>
              </w:rPr>
              <w:t>Андрейковского  сельского поселения Вяземского района Смоленской области» (в редакции решений Совета депутатов Андрейковского сельского поселения Вяземского района Смоленской области № 33 от 14.12.2021, № 9 от 05.05.2022, № 24 от 28.09.2023)</w:t>
            </w:r>
          </w:p>
        </w:tc>
      </w:tr>
      <w:tr w:rsidR="002713EB" w:rsidRPr="00CB2B03" w:rsidTr="009D065A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3EB" w:rsidRDefault="002713EB" w:rsidP="00301423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3EB" w:rsidRPr="00CB2B03" w:rsidRDefault="002713EB" w:rsidP="00301423">
            <w:pPr>
              <w:spacing w:after="24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Муниципальный контроль </w:t>
            </w:r>
            <w:r w:rsidRPr="00CB2B03">
              <w:rPr>
                <w:rFonts w:ascii="Times New Roman" w:hAnsi="Times New Roman" w:cs="Times New Roman"/>
              </w:rPr>
              <w:t xml:space="preserve">за исполнением единой </w:t>
            </w:r>
            <w:r w:rsidRPr="00CB2B03">
              <w:rPr>
                <w:rFonts w:ascii="Times New Roman" w:hAnsi="Times New Roman" w:cs="Times New Roman"/>
              </w:rPr>
              <w:lastRenderedPageBreak/>
              <w:t>теплоснабжающей организацией обязательств по строительству, реконструкции и (или) модернизации объектов теплоснабж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3EB" w:rsidRPr="00CB2B03" w:rsidRDefault="002713EB" w:rsidP="00977E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B2B03">
              <w:rPr>
                <w:rFonts w:ascii="Times New Roman" w:hAnsi="Times New Roman" w:cs="Times New Roman"/>
                <w:color w:val="000000"/>
              </w:rPr>
              <w:lastRenderedPageBreak/>
              <w:t xml:space="preserve">Предметом муниципального контроля за исполнением единой теплоснабжающей организацией </w:t>
            </w:r>
            <w:r w:rsidRPr="00CB2B03">
              <w:rPr>
                <w:rFonts w:ascii="Times New Roman" w:hAnsi="Times New Roman" w:cs="Times New Roman"/>
                <w:color w:val="000000"/>
              </w:rPr>
              <w:lastRenderedPageBreak/>
              <w:t xml:space="preserve">обязательств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 в  </w:t>
            </w:r>
            <w:r w:rsidR="00A43EC5">
              <w:rPr>
                <w:rFonts w:ascii="Times New Roman" w:hAnsi="Times New Roman" w:cs="Times New Roman"/>
              </w:rPr>
              <w:t>Андрейковском</w:t>
            </w:r>
            <w:r w:rsidR="00977E3D">
              <w:rPr>
                <w:rFonts w:ascii="Times New Roman" w:hAnsi="Times New Roman" w:cs="Times New Roman"/>
              </w:rPr>
              <w:t xml:space="preserve"> </w:t>
            </w:r>
            <w:r w:rsidRPr="00CB2B03">
              <w:rPr>
                <w:rFonts w:ascii="Times New Roman" w:hAnsi="Times New Roman" w:cs="Times New Roman"/>
              </w:rPr>
              <w:t>сельском поселении Вяземского района Смоленской области</w:t>
            </w:r>
            <w:r w:rsidRPr="00CB2B03">
              <w:rPr>
                <w:rFonts w:ascii="Times New Roman" w:hAnsi="Times New Roman" w:cs="Times New Roman"/>
                <w:color w:val="000000"/>
              </w:rPr>
              <w:t xml:space="preserve">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</w:t>
            </w:r>
            <w:r w:rsidRPr="00CB2B03">
              <w:rPr>
                <w:rFonts w:ascii="Times New Roman" w:hAnsi="Times New Roman" w:cs="Times New Roman"/>
              </w:rPr>
              <w:t xml:space="preserve"> </w:t>
            </w:r>
            <w:r w:rsidRPr="00CB2B03">
              <w:rPr>
                <w:rFonts w:ascii="Times New Roman" w:hAnsi="Times New Roman" w:cs="Times New Roman"/>
                <w:color w:val="000000"/>
              </w:rPr>
              <w:t>от 27 июля 2010 № 190-ФЗ «О теплоснабжении» и принятых в соответствии с ним иных нормативных правовых актов, в том числе соответствие таких реализуемых мероприятий схеме теплоснабже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65A" w:rsidRPr="009D065A" w:rsidRDefault="002713EB" w:rsidP="009D065A">
            <w:pPr>
              <w:spacing w:after="240"/>
              <w:jc w:val="both"/>
              <w:rPr>
                <w:rFonts w:ascii="Times New Roman" w:hAnsi="Times New Roman" w:cs="Times New Roman"/>
              </w:rPr>
            </w:pPr>
            <w:r w:rsidRPr="009D065A">
              <w:rPr>
                <w:rFonts w:ascii="Times New Roman" w:hAnsi="Times New Roman"/>
              </w:rPr>
              <w:lastRenderedPageBreak/>
              <w:t xml:space="preserve">решение </w:t>
            </w:r>
            <w:r w:rsidRPr="009D065A">
              <w:rPr>
                <w:rFonts w:ascii="Times New Roman" w:hAnsi="Times New Roman" w:cs="Times New Roman"/>
              </w:rPr>
              <w:t xml:space="preserve">Совета депутатов </w:t>
            </w:r>
            <w:r w:rsidR="00A43EC5" w:rsidRPr="009D065A">
              <w:rPr>
                <w:rFonts w:ascii="Times New Roman" w:hAnsi="Times New Roman" w:cs="Times New Roman"/>
              </w:rPr>
              <w:t>Андрейковского</w:t>
            </w:r>
            <w:r w:rsidR="00977E3D" w:rsidRPr="009D065A">
              <w:rPr>
                <w:rFonts w:ascii="Times New Roman" w:hAnsi="Times New Roman" w:cs="Times New Roman"/>
              </w:rPr>
              <w:t xml:space="preserve"> </w:t>
            </w:r>
            <w:r w:rsidRPr="009D065A">
              <w:rPr>
                <w:rFonts w:ascii="Times New Roman" w:hAnsi="Times New Roman" w:cs="Times New Roman"/>
              </w:rPr>
              <w:t xml:space="preserve"> сельского поселения Вяземского района Смоленской </w:t>
            </w:r>
            <w:r w:rsidRPr="009D065A">
              <w:rPr>
                <w:rFonts w:ascii="Times New Roman" w:hAnsi="Times New Roman" w:cs="Times New Roman"/>
              </w:rPr>
              <w:lastRenderedPageBreak/>
              <w:t>области</w:t>
            </w:r>
            <w:r w:rsidR="009D065A" w:rsidRPr="009D065A">
              <w:rPr>
                <w:rFonts w:ascii="Times New Roman" w:hAnsi="Times New Roman" w:cs="Times New Roman"/>
              </w:rPr>
              <w:t xml:space="preserve"> </w:t>
            </w:r>
            <w:r w:rsidR="009D065A" w:rsidRPr="009D065A">
              <w:rPr>
                <w:rFonts w:ascii="Times New Roman" w:hAnsi="Times New Roman" w:cs="Times New Roman"/>
                <w:bCs/>
                <w:color w:val="000000"/>
              </w:rPr>
              <w:t xml:space="preserve">от 08.11.2021 г. № 26 «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 Андрейковском сельском поселении Вяземского района Смоленской области» </w:t>
            </w:r>
            <w:r w:rsidR="009D065A" w:rsidRPr="009D065A">
              <w:rPr>
                <w:rFonts w:ascii="Times New Roman" w:hAnsi="Times New Roman" w:cs="Times New Roman"/>
              </w:rPr>
              <w:t>(в редакции решений Совета депутатов Андрейковского сельского поселения Вяземского района Смоленской области № 35 от 14.12.2021, № 11 от 29.03.2022, № 26 от 28.09.2023)</w:t>
            </w:r>
          </w:p>
          <w:p w:rsidR="002713EB" w:rsidRPr="00CB2B03" w:rsidRDefault="002713EB" w:rsidP="009D065A">
            <w:pPr>
              <w:spacing w:after="240"/>
              <w:rPr>
                <w:rFonts w:ascii="Times New Roman" w:hAnsi="Times New Roman" w:cs="Times New Roman"/>
              </w:rPr>
            </w:pPr>
            <w:r w:rsidRPr="00F9572C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</w:tr>
      <w:tr w:rsidR="002713EB" w:rsidRPr="00CB2B03" w:rsidTr="009D065A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3EB" w:rsidRPr="00381467" w:rsidRDefault="002713EB" w:rsidP="00301423">
            <w:pPr>
              <w:spacing w:after="24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3EB" w:rsidRPr="00381467" w:rsidRDefault="002713EB" w:rsidP="00301423">
            <w:pPr>
              <w:spacing w:after="240"/>
              <w:rPr>
                <w:rFonts w:ascii="Times New Roman" w:hAnsi="Times New Roman" w:cs="Times New Roman"/>
                <w:color w:val="000000"/>
              </w:rPr>
            </w:pPr>
            <w:r w:rsidRPr="00381467">
              <w:rPr>
                <w:rFonts w:ascii="Times New Roman" w:hAnsi="Times New Roman" w:cs="Times New Roman"/>
                <w:color w:val="000000"/>
              </w:rPr>
              <w:t>Муниципальный жилищный контрол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3EB" w:rsidRPr="00381467" w:rsidRDefault="002713EB" w:rsidP="00301423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метом</w:t>
            </w:r>
            <w:r w:rsidRPr="00381467">
              <w:rPr>
                <w:rFonts w:ascii="Times New Roman" w:hAnsi="Times New Roman" w:cs="Times New Roman"/>
                <w:color w:val="000000"/>
              </w:rPr>
              <w:t xml:space="preserve"> муниципального жилищного контроля</w:t>
            </w:r>
            <w:r>
              <w:rPr>
                <w:rFonts w:ascii="Times New Roman" w:hAnsi="Times New Roman" w:cs="Times New Roman"/>
                <w:color w:val="000000"/>
              </w:rPr>
              <w:t xml:space="preserve"> является соблюдение требований за использованием и сохранением </w:t>
            </w:r>
            <w:r w:rsidRPr="00381467">
              <w:rPr>
                <w:rFonts w:ascii="Times New Roman" w:hAnsi="Times New Roman" w:cs="Times New Roman"/>
                <w:color w:val="000000"/>
              </w:rPr>
              <w:t>муниципального жилищного фонда на территории сельского поселения, соответствия жилых помещений данного фонда установленным санитарным и техническим правилам и нормам, иным требованиям законодательства Российской Федерации.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3EB" w:rsidRPr="00CB2B03" w:rsidRDefault="002713EB" w:rsidP="009D065A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065A">
              <w:rPr>
                <w:rFonts w:ascii="Times New Roman" w:hAnsi="Times New Roman" w:cs="Times New Roman"/>
              </w:rPr>
              <w:t xml:space="preserve">решение Совета депутатов </w:t>
            </w:r>
            <w:r w:rsidR="00A43EC5" w:rsidRPr="009D065A">
              <w:rPr>
                <w:rFonts w:ascii="Times New Roman" w:hAnsi="Times New Roman" w:cs="Times New Roman"/>
              </w:rPr>
              <w:t>Андрейковского</w:t>
            </w:r>
            <w:r w:rsidRPr="009D065A">
              <w:rPr>
                <w:rFonts w:ascii="Times New Roman" w:hAnsi="Times New Roman" w:cs="Times New Roman"/>
              </w:rPr>
              <w:t xml:space="preserve"> сельского поселения Вяземского района Смоленской области </w:t>
            </w:r>
            <w:r w:rsidR="009D065A" w:rsidRPr="009D065A">
              <w:rPr>
                <w:rFonts w:ascii="Times New Roman" w:hAnsi="Times New Roman" w:cs="Times New Roman"/>
              </w:rPr>
              <w:t>от 08.11.2021 г. № 23 «Об утверждении Положения о муниципальном жилищном контроле в Андрейковском  сельском поселении Вяземского района Смоленской области»</w:t>
            </w:r>
            <w:r w:rsidR="009D065A" w:rsidRPr="009D065A">
              <w:t xml:space="preserve"> </w:t>
            </w:r>
            <w:r w:rsidR="009D065A" w:rsidRPr="009D065A">
              <w:rPr>
                <w:rFonts w:ascii="Times New Roman" w:hAnsi="Times New Roman" w:cs="Times New Roman"/>
              </w:rPr>
              <w:t>(в редакции решений Совета депутатов Андрейковского сельского поселения Вяземского района Смоленской области № 32 от 14.12.2021, № 8 от 05.05.2022, № 23 от 28.09.2023).</w:t>
            </w:r>
          </w:p>
        </w:tc>
      </w:tr>
    </w:tbl>
    <w:p w:rsidR="002713EB" w:rsidRPr="00DD13B0" w:rsidRDefault="002713EB" w:rsidP="00B630F0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1A1918"/>
          <w:sz w:val="24"/>
          <w:szCs w:val="24"/>
          <w:lang w:eastAsia="ru-RU"/>
        </w:rPr>
      </w:pPr>
    </w:p>
    <w:p w:rsidR="00F9572C" w:rsidRPr="00A43EC5" w:rsidRDefault="00B630F0" w:rsidP="00A43EC5">
      <w:pPr>
        <w:shd w:val="clear" w:color="auto" w:fill="FFFFFF"/>
        <w:spacing w:after="0" w:line="240" w:lineRule="auto"/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r w:rsidRPr="00DD13B0">
        <w:rPr>
          <w:rStyle w:val="a5"/>
          <w:rFonts w:ascii="Times New Roman" w:hAnsi="Times New Roman" w:cs="Times New Roman"/>
          <w:color w:val="000000"/>
          <w:sz w:val="28"/>
          <w:szCs w:val="28"/>
        </w:rPr>
        <w:tab/>
      </w:r>
      <w:r w:rsidRPr="00242C22">
        <w:rPr>
          <w:rStyle w:val="a5"/>
          <w:rFonts w:ascii="Times New Roman" w:hAnsi="Times New Roman" w:cs="Times New Roman"/>
          <w:i/>
          <w:color w:val="000000"/>
          <w:sz w:val="28"/>
          <w:szCs w:val="28"/>
        </w:rPr>
        <w:t>2.2 Информация о взаимодействии органов муниципального контроля при осуществлении своих функций с другими органами государственного контроля (надзора), муниципального контроля, порядке и формах такого взаимодействия</w:t>
      </w:r>
    </w:p>
    <w:p w:rsidR="00B630F0" w:rsidRDefault="00B630F0" w:rsidP="00A43EC5">
      <w:pPr>
        <w:shd w:val="clear" w:color="auto" w:fill="FFFFFF"/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A43EC5">
        <w:rPr>
          <w:rStyle w:val="a5"/>
          <w:rFonts w:ascii="Times New Roman" w:hAnsi="Times New Roman" w:cs="Times New Roman"/>
          <w:color w:val="000000"/>
          <w:sz w:val="28"/>
          <w:szCs w:val="28"/>
        </w:rPr>
        <w:tab/>
      </w:r>
      <w:r w:rsidRPr="00A43EC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Взаимодействие органов муниципального контроля при осуществлении своих функций с другими органами государственного контроля (надзора) осуществляется при формировании плана проведения плановых проверок.</w:t>
      </w:r>
    </w:p>
    <w:p w:rsidR="00A43EC5" w:rsidRPr="00A43EC5" w:rsidRDefault="00A43EC5" w:rsidP="00A43E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1"/>
        <w:gridCol w:w="3962"/>
        <w:gridCol w:w="3260"/>
        <w:gridCol w:w="2551"/>
      </w:tblGrid>
      <w:tr w:rsidR="00B630F0" w:rsidRPr="00DD13B0" w:rsidTr="009D065A">
        <w:trPr>
          <w:trHeight w:val="1054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0F0" w:rsidRPr="00DD13B0" w:rsidRDefault="00B630F0">
            <w:pPr>
              <w:spacing w:after="24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D13B0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0F0" w:rsidRPr="00DD13B0" w:rsidRDefault="00B630F0">
            <w:pPr>
              <w:spacing w:after="24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D13B0">
              <w:rPr>
                <w:rFonts w:ascii="Times New Roman" w:hAnsi="Times New Roman" w:cs="Times New Roman"/>
                <w:color w:val="000000"/>
              </w:rPr>
              <w:t>Функция по контролю (надзору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0F0" w:rsidRPr="00DD13B0" w:rsidRDefault="00B630F0">
            <w:pPr>
              <w:spacing w:after="24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D13B0">
              <w:rPr>
                <w:rFonts w:ascii="Times New Roman" w:hAnsi="Times New Roman" w:cs="Times New Roman"/>
                <w:color w:val="000000"/>
              </w:rPr>
              <w:t>Орган, с которым осуществляется взаимодействие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0F0" w:rsidRPr="00DD13B0" w:rsidRDefault="00B630F0">
            <w:pPr>
              <w:spacing w:after="24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D13B0">
              <w:rPr>
                <w:rFonts w:ascii="Times New Roman" w:hAnsi="Times New Roman" w:cs="Times New Roman"/>
                <w:color w:val="000000"/>
              </w:rPr>
              <w:t xml:space="preserve">Количество проведенных совместных проверок </w:t>
            </w:r>
          </w:p>
        </w:tc>
      </w:tr>
      <w:tr w:rsidR="00B630F0" w:rsidRPr="00DD13B0" w:rsidTr="009D065A">
        <w:trPr>
          <w:trHeight w:val="1595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0F0" w:rsidRPr="00DD13B0" w:rsidRDefault="00B630F0">
            <w:pPr>
              <w:spacing w:after="24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D13B0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0F0" w:rsidRPr="00DD13B0" w:rsidRDefault="00B630F0">
            <w:pPr>
              <w:spacing w:after="24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D13B0">
              <w:rPr>
                <w:rFonts w:ascii="Times New Roman" w:hAnsi="Times New Roman" w:cs="Times New Roman"/>
                <w:color w:val="000000"/>
              </w:rPr>
              <w:t>Муниципальный жилищный контрол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0F0" w:rsidRPr="00DD13B0" w:rsidRDefault="00C26297" w:rsidP="009D065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</w:rPr>
              <w:t>в 2022</w:t>
            </w:r>
            <w:r w:rsidR="00B630F0" w:rsidRPr="00DD13B0">
              <w:rPr>
                <w:rFonts w:ascii="Times New Roman" w:hAnsi="Times New Roman" w:cs="Times New Roman"/>
                <w:color w:val="000000"/>
              </w:rPr>
              <w:t xml:space="preserve"> году не осуществлялось взаимодействие с органами государственного контроля (надзора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0F0" w:rsidRPr="00DD13B0" w:rsidRDefault="00B630F0" w:rsidP="009D065A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D13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630F0" w:rsidRPr="00DD13B0" w:rsidTr="009D065A">
        <w:trPr>
          <w:trHeight w:val="3176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0F0" w:rsidRPr="00DD13B0" w:rsidRDefault="00B630F0">
            <w:pPr>
              <w:spacing w:after="24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D13B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0F0" w:rsidRPr="00DD13B0" w:rsidRDefault="0048419D" w:rsidP="0048419D">
            <w:pPr>
              <w:spacing w:after="24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ниципальный контроль </w:t>
            </w:r>
            <w:r w:rsidR="00B630F0" w:rsidRPr="00DD13B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114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0F0" w:rsidRPr="00DD13B0" w:rsidRDefault="00C26297" w:rsidP="00B630F0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</w:rPr>
              <w:t>в 2022</w:t>
            </w:r>
            <w:r w:rsidR="00B630F0" w:rsidRPr="00DD13B0">
              <w:rPr>
                <w:rFonts w:ascii="Times New Roman" w:hAnsi="Times New Roman" w:cs="Times New Roman"/>
                <w:color w:val="000000"/>
              </w:rPr>
              <w:t xml:space="preserve"> году не осуществлялось взаимодействие с органами государственного контроля (надзора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0F0" w:rsidRPr="00DD13B0" w:rsidRDefault="00B630F0" w:rsidP="009D065A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D13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8419D" w:rsidRPr="00DD13B0" w:rsidTr="009D065A">
        <w:trPr>
          <w:trHeight w:val="138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19D" w:rsidRPr="00DD13B0" w:rsidRDefault="0048419D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19D" w:rsidRPr="0048419D" w:rsidRDefault="0048419D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</w:t>
            </w:r>
            <w:r w:rsidRPr="0048419D">
              <w:rPr>
                <w:rFonts w:ascii="Times New Roman" w:hAnsi="Times New Roman" w:cs="Times New Roman"/>
                <w:sz w:val="24"/>
                <w:szCs w:val="24"/>
              </w:rPr>
              <w:t xml:space="preserve"> в сфере благоустройств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19D" w:rsidRPr="00DD13B0" w:rsidRDefault="001F1A47" w:rsidP="00F17637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</w:rPr>
              <w:t>в 2022</w:t>
            </w:r>
            <w:r w:rsidR="0048419D" w:rsidRPr="00DD13B0">
              <w:rPr>
                <w:rFonts w:ascii="Times New Roman" w:hAnsi="Times New Roman" w:cs="Times New Roman"/>
                <w:color w:val="000000"/>
              </w:rPr>
              <w:t xml:space="preserve"> году не осуществлялось взаимодействие с органами государственного контроля (надзора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19D" w:rsidRPr="00DD13B0" w:rsidRDefault="0048419D" w:rsidP="009D065A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D13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8419D" w:rsidRPr="00DD13B0" w:rsidTr="009D065A">
        <w:trPr>
          <w:trHeight w:val="225"/>
        </w:trPr>
        <w:tc>
          <w:tcPr>
            <w:tcW w:w="54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19D" w:rsidRDefault="0048419D" w:rsidP="0048419D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19D" w:rsidRPr="0048419D" w:rsidRDefault="0048419D" w:rsidP="0048419D">
            <w:pPr>
              <w:pStyle w:val="a6"/>
            </w:pPr>
            <w:r>
              <w:t>Муниципальный контроль</w:t>
            </w:r>
            <w:r w:rsidRPr="0048419D">
              <w:t xml:space="preserve"> за исполнением </w:t>
            </w:r>
          </w:p>
          <w:p w:rsidR="0048419D" w:rsidRPr="0048419D" w:rsidRDefault="0048419D" w:rsidP="0048419D">
            <w:pPr>
              <w:pStyle w:val="a6"/>
            </w:pPr>
            <w:r w:rsidRPr="0048419D">
              <w:t xml:space="preserve">единой теплоснабжающей организацией </w:t>
            </w:r>
          </w:p>
          <w:p w:rsidR="0048419D" w:rsidRPr="0048419D" w:rsidRDefault="0048419D" w:rsidP="0048419D">
            <w:pPr>
              <w:pStyle w:val="a6"/>
            </w:pPr>
            <w:r w:rsidRPr="0048419D">
              <w:t xml:space="preserve">обязательств по строительству, реконструкции </w:t>
            </w:r>
          </w:p>
          <w:p w:rsidR="0048419D" w:rsidRDefault="0048419D" w:rsidP="0048419D">
            <w:pPr>
              <w:pStyle w:val="a6"/>
            </w:pPr>
            <w:r w:rsidRPr="0048419D">
              <w:t>и (или) модернизации объектов теплоснабже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19D" w:rsidRPr="00DD13B0" w:rsidRDefault="001F1A47" w:rsidP="00F17637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</w:rPr>
              <w:t>в 2022</w:t>
            </w:r>
            <w:r w:rsidR="0048419D" w:rsidRPr="00DD13B0">
              <w:rPr>
                <w:rFonts w:ascii="Times New Roman" w:hAnsi="Times New Roman" w:cs="Times New Roman"/>
                <w:color w:val="000000"/>
              </w:rPr>
              <w:t xml:space="preserve"> году не осуществлялось взаимодействие с органами государственного контроля (надзора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19D" w:rsidRPr="00DD13B0" w:rsidRDefault="0048419D" w:rsidP="009D065A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D13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8419D" w:rsidRPr="00DD13B0" w:rsidTr="009D065A">
        <w:tc>
          <w:tcPr>
            <w:tcW w:w="5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19D" w:rsidRPr="00DD13B0" w:rsidRDefault="0048419D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19D" w:rsidRDefault="0048419D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19D" w:rsidRDefault="0048419D" w:rsidP="00F17637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19D" w:rsidRPr="00DD13B0" w:rsidRDefault="0048419D" w:rsidP="009D065A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8419D" w:rsidRPr="00DD13B0" w:rsidTr="009D065A">
        <w:trPr>
          <w:trHeight w:val="80"/>
        </w:trPr>
        <w:tc>
          <w:tcPr>
            <w:tcW w:w="54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19D" w:rsidRDefault="0048419D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48419D" w:rsidRPr="00DD13B0" w:rsidRDefault="0048419D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19D" w:rsidRPr="00DD13B0" w:rsidRDefault="0048419D">
            <w:pPr>
              <w:spacing w:after="24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19D" w:rsidRPr="00DD13B0" w:rsidRDefault="0048419D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19D" w:rsidRPr="00DD13B0" w:rsidRDefault="0048419D" w:rsidP="009D065A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8419D" w:rsidRPr="00DD13B0" w:rsidTr="009D065A">
        <w:trPr>
          <w:trHeight w:val="8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19D" w:rsidRDefault="0048419D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19D" w:rsidRPr="00DD13B0" w:rsidRDefault="0048419D">
            <w:pPr>
              <w:spacing w:after="24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19D" w:rsidRPr="00DD13B0" w:rsidRDefault="0048419D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19D" w:rsidRPr="00DD13B0" w:rsidRDefault="0048419D">
            <w:pPr>
              <w:spacing w:after="24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A43EC5" w:rsidRDefault="00B630F0" w:rsidP="00B630F0">
      <w:pPr>
        <w:shd w:val="clear" w:color="auto" w:fill="FFFFFF"/>
        <w:spacing w:after="0" w:line="360" w:lineRule="atLeast"/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r w:rsidRPr="00DD13B0">
        <w:rPr>
          <w:rStyle w:val="a5"/>
          <w:rFonts w:ascii="Times New Roman" w:hAnsi="Times New Roman" w:cs="Times New Roman"/>
          <w:color w:val="000000"/>
          <w:sz w:val="28"/>
          <w:szCs w:val="28"/>
        </w:rPr>
        <w:tab/>
      </w:r>
    </w:p>
    <w:p w:rsidR="00A43EC5" w:rsidRPr="00A43EC5" w:rsidRDefault="00B630F0" w:rsidP="00B630F0">
      <w:pPr>
        <w:shd w:val="clear" w:color="auto" w:fill="FFFFFF"/>
        <w:spacing w:after="0" w:line="360" w:lineRule="atLeast"/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r w:rsidRPr="00242C22">
        <w:rPr>
          <w:rStyle w:val="a5"/>
          <w:rFonts w:ascii="Times New Roman" w:hAnsi="Times New Roman" w:cs="Times New Roman"/>
          <w:i/>
          <w:color w:val="000000"/>
          <w:sz w:val="28"/>
          <w:szCs w:val="28"/>
        </w:rPr>
        <w:t>2.3 Сведения о выполнении отдельных функций при осуществлении видов муниципального контроля подведомственными органам местного самоуправления организациями с указанием их наименований, организационно-правовой формы, нормативных актов, на основании которых указанные организации выполняют такие функции</w:t>
      </w:r>
    </w:p>
    <w:p w:rsidR="00B630F0" w:rsidRDefault="00B630F0" w:rsidP="00B630F0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3E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3EC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Администрации </w:t>
      </w:r>
      <w:r w:rsidR="00A43EC5" w:rsidRPr="00A43EC5">
        <w:rPr>
          <w:rFonts w:ascii="Times New Roman" w:hAnsi="Times New Roman" w:cs="Times New Roman"/>
          <w:color w:val="000000"/>
          <w:sz w:val="28"/>
          <w:szCs w:val="28"/>
        </w:rPr>
        <w:t>Андрейковского</w:t>
      </w:r>
      <w:r w:rsidRPr="00A43EC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яземского района Смоленской области отсутствуют подведомственные организации, выполняющие функции по осуществлению муниципального контроля. </w:t>
      </w:r>
    </w:p>
    <w:p w:rsidR="00A43EC5" w:rsidRPr="00A43EC5" w:rsidRDefault="00A43EC5" w:rsidP="00B630F0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42C22" w:rsidRDefault="00B630F0" w:rsidP="00B630F0">
      <w:pPr>
        <w:shd w:val="clear" w:color="auto" w:fill="FFFFFF"/>
        <w:spacing w:after="0" w:line="360" w:lineRule="atLeast"/>
        <w:jc w:val="both"/>
        <w:rPr>
          <w:rStyle w:val="a5"/>
          <w:rFonts w:ascii="Times New Roman" w:hAnsi="Times New Roman" w:cs="Times New Roman"/>
          <w:i/>
          <w:color w:val="000000"/>
          <w:sz w:val="28"/>
          <w:szCs w:val="28"/>
        </w:rPr>
      </w:pPr>
      <w:r w:rsidRPr="001A5AEB">
        <w:rPr>
          <w:rStyle w:val="a5"/>
          <w:rFonts w:ascii="Times New Roman" w:hAnsi="Times New Roman" w:cs="Times New Roman"/>
          <w:color w:val="000000"/>
          <w:sz w:val="28"/>
          <w:szCs w:val="28"/>
        </w:rPr>
        <w:tab/>
      </w:r>
      <w:r w:rsidRPr="00242C22">
        <w:rPr>
          <w:rStyle w:val="a5"/>
          <w:rFonts w:ascii="Times New Roman" w:hAnsi="Times New Roman" w:cs="Times New Roman"/>
          <w:i/>
          <w:color w:val="000000"/>
          <w:sz w:val="28"/>
          <w:szCs w:val="28"/>
        </w:rPr>
        <w:t>2.4 Сведения о проведенной работе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</w:t>
      </w:r>
    </w:p>
    <w:p w:rsidR="00B630F0" w:rsidRPr="001A5AEB" w:rsidRDefault="00B630F0" w:rsidP="00B630F0">
      <w:pPr>
        <w:shd w:val="clear" w:color="auto" w:fill="FFFFFF"/>
        <w:spacing w:after="0" w:line="360" w:lineRule="atLeast"/>
        <w:jc w:val="both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DD13B0">
        <w:rPr>
          <w:rStyle w:val="a5"/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1A5AEB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Работа по аккредитации юридических лиц и граждан в качестве экспертных организаций и экспертов, привлекаемых к выполнению мероприятий по контрол</w:t>
      </w:r>
      <w:r w:rsidR="0048419D" w:rsidRPr="001A5AEB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ю</w:t>
      </w:r>
      <w:r w:rsidR="001F1A47" w:rsidRPr="001A5AEB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при проведении проверок, в 2022</w:t>
      </w:r>
      <w:r w:rsidR="0048419D" w:rsidRPr="001A5AEB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у не проводила</w:t>
      </w:r>
      <w:r w:rsidRPr="001A5AEB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сь.</w:t>
      </w:r>
    </w:p>
    <w:p w:rsidR="00B630F0" w:rsidRPr="00DD13B0" w:rsidRDefault="00B630F0" w:rsidP="00B630F0">
      <w:pPr>
        <w:shd w:val="clear" w:color="auto" w:fill="FFFFFF"/>
        <w:spacing w:after="0" w:line="360" w:lineRule="atLeast"/>
        <w:jc w:val="both"/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B630F0" w:rsidRPr="001A5AEB" w:rsidRDefault="00B630F0" w:rsidP="00B630F0">
      <w:pPr>
        <w:shd w:val="clear" w:color="auto" w:fill="FFFFFF"/>
        <w:spacing w:after="240" w:line="36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5AEB">
        <w:rPr>
          <w:rFonts w:ascii="Times New Roman" w:hAnsi="Times New Roman" w:cs="Times New Roman"/>
          <w:b/>
          <w:color w:val="000000"/>
          <w:sz w:val="28"/>
          <w:szCs w:val="28"/>
        </w:rPr>
        <w:t>Раздел 3. Финансовое и кадровое обеспечение муниципального контроля</w:t>
      </w:r>
    </w:p>
    <w:p w:rsidR="001A5AEB" w:rsidRPr="0075435A" w:rsidRDefault="001A5AEB" w:rsidP="001A5AE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5435A">
        <w:rPr>
          <w:rStyle w:val="a5"/>
          <w:rFonts w:ascii="Times New Roman" w:hAnsi="Times New Roman" w:cs="Times New Roman"/>
          <w:i/>
          <w:color w:val="000000"/>
          <w:sz w:val="28"/>
          <w:szCs w:val="28"/>
        </w:rPr>
        <w:t>3.1 Сведения, характеризующие финансовое обеспечение исполнения функций по осуществлению государственного контроля (надзора), муниципального контроля (планируемое и фактическое выделение бюджетных средств; расходование бюджетных средств, в том числе в расчете на объем исполненных в отчетный период контрольных функций)</w:t>
      </w:r>
    </w:p>
    <w:p w:rsidR="001A5AEB" w:rsidRDefault="001A5AEB" w:rsidP="001A5AE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5AEB">
        <w:rPr>
          <w:rFonts w:ascii="Times New Roman" w:hAnsi="Times New Roman" w:cs="Times New Roman"/>
          <w:color w:val="000000"/>
          <w:sz w:val="28"/>
          <w:szCs w:val="28"/>
        </w:rPr>
        <w:t>На финансовое обеспечение исполнения функции по осуществлению муниципального контроля в 2022 году из бюджета поселения средства не выделялись.</w:t>
      </w:r>
    </w:p>
    <w:p w:rsidR="0075435A" w:rsidRPr="001A5AEB" w:rsidRDefault="0075435A" w:rsidP="001A5AE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5AEB" w:rsidRPr="001A5AEB" w:rsidRDefault="001A5AEB" w:rsidP="001A5AEB">
      <w:pPr>
        <w:spacing w:after="0" w:line="240" w:lineRule="auto"/>
        <w:ind w:firstLine="708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75435A">
        <w:rPr>
          <w:rStyle w:val="a5"/>
          <w:rFonts w:ascii="Times New Roman" w:hAnsi="Times New Roman" w:cs="Times New Roman"/>
          <w:i/>
          <w:color w:val="000000"/>
          <w:sz w:val="28"/>
          <w:szCs w:val="28"/>
        </w:rPr>
        <w:t>3.2 Данные о штатной численности работников органов государственного контроля (надзора), муниципального контроля, выполняющих функции по контролю, и об укомплектованности штатной численности</w:t>
      </w:r>
    </w:p>
    <w:p w:rsidR="001A5AEB" w:rsidRDefault="001A5AEB" w:rsidP="001A5AE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5AEB">
        <w:rPr>
          <w:rFonts w:ascii="Times New Roman" w:hAnsi="Times New Roman" w:cs="Times New Roman"/>
          <w:color w:val="000000"/>
          <w:sz w:val="28"/>
          <w:szCs w:val="28"/>
        </w:rPr>
        <w:t>Отдельной штатной единицы нет, соответствующие функции по муниципальному контролю дополнительно возложены на специалистов администрации сельского поселения</w:t>
      </w:r>
    </w:p>
    <w:p w:rsidR="0075435A" w:rsidRPr="001A5AEB" w:rsidRDefault="0075435A" w:rsidP="001A5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5AEB" w:rsidRPr="001A5AEB" w:rsidRDefault="001A5AEB" w:rsidP="001A5AEB">
      <w:pPr>
        <w:spacing w:after="0" w:line="240" w:lineRule="auto"/>
        <w:ind w:firstLine="708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1A5AEB">
        <w:rPr>
          <w:rStyle w:val="a5"/>
          <w:rFonts w:ascii="Times New Roman" w:hAnsi="Times New Roman" w:cs="Times New Roman"/>
          <w:color w:val="000000"/>
          <w:sz w:val="28"/>
          <w:szCs w:val="28"/>
        </w:rPr>
        <w:t>3</w:t>
      </w:r>
      <w:r w:rsidRPr="0075435A">
        <w:rPr>
          <w:rStyle w:val="a5"/>
          <w:rFonts w:ascii="Times New Roman" w:hAnsi="Times New Roman" w:cs="Times New Roman"/>
          <w:i/>
          <w:color w:val="000000"/>
          <w:sz w:val="28"/>
          <w:szCs w:val="28"/>
        </w:rPr>
        <w:t>.3 Сведения о квалификации работников, о мероприятиях по повышению их квалификации</w:t>
      </w:r>
    </w:p>
    <w:p w:rsidR="001A5AEB" w:rsidRDefault="001A5AEB" w:rsidP="001A5AE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5AEB">
        <w:rPr>
          <w:rFonts w:ascii="Times New Roman" w:hAnsi="Times New Roman" w:cs="Times New Roman"/>
          <w:color w:val="000000"/>
          <w:sz w:val="28"/>
          <w:szCs w:val="28"/>
        </w:rPr>
        <w:t>Специалисты, осуществляющие контрольную функцию, не имеют соответствующей подготовки. Квалификация работников, осуществляющих функцию муниципального контроля, в отчетном периоде не повышалась.</w:t>
      </w:r>
    </w:p>
    <w:p w:rsidR="0075435A" w:rsidRPr="001A5AEB" w:rsidRDefault="0075435A" w:rsidP="001A5AEB">
      <w:pPr>
        <w:spacing w:after="0" w:line="240" w:lineRule="auto"/>
        <w:ind w:firstLine="708"/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</w:p>
    <w:p w:rsidR="001A5AEB" w:rsidRPr="001A5AEB" w:rsidRDefault="001A5AEB" w:rsidP="001A5AEB">
      <w:pPr>
        <w:spacing w:after="0" w:line="240" w:lineRule="auto"/>
        <w:ind w:firstLine="708"/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r w:rsidRPr="0075435A">
        <w:rPr>
          <w:rStyle w:val="a5"/>
          <w:rFonts w:ascii="Times New Roman" w:hAnsi="Times New Roman" w:cs="Times New Roman"/>
          <w:i/>
          <w:color w:val="000000"/>
          <w:sz w:val="28"/>
          <w:szCs w:val="28"/>
        </w:rPr>
        <w:t>3.4 Данные о средней нагрузке на 1 работника по фактически выполненному в отчетный период объему функций по контролю</w:t>
      </w:r>
    </w:p>
    <w:p w:rsidR="001A5AEB" w:rsidRDefault="001A5AEB" w:rsidP="001A5AE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5AEB">
        <w:rPr>
          <w:rFonts w:ascii="Times New Roman" w:hAnsi="Times New Roman" w:cs="Times New Roman"/>
          <w:color w:val="000000"/>
          <w:sz w:val="28"/>
          <w:szCs w:val="28"/>
        </w:rPr>
        <w:t>В 2022 году проверки не проводились.</w:t>
      </w:r>
    </w:p>
    <w:p w:rsidR="0075435A" w:rsidRPr="001A5AEB" w:rsidRDefault="0075435A" w:rsidP="001A5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435A" w:rsidRPr="0075435A" w:rsidRDefault="001A5AEB" w:rsidP="001A5AEB">
      <w:pPr>
        <w:spacing w:after="0" w:line="240" w:lineRule="auto"/>
        <w:ind w:firstLine="708"/>
        <w:jc w:val="both"/>
        <w:rPr>
          <w:rStyle w:val="a5"/>
          <w:rFonts w:ascii="Times New Roman" w:hAnsi="Times New Roman" w:cs="Times New Roman"/>
          <w:i/>
          <w:sz w:val="28"/>
          <w:szCs w:val="28"/>
        </w:rPr>
      </w:pPr>
      <w:r w:rsidRPr="001A5A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435A">
        <w:rPr>
          <w:rStyle w:val="a5"/>
          <w:rFonts w:ascii="Times New Roman" w:hAnsi="Times New Roman" w:cs="Times New Roman"/>
          <w:i/>
          <w:color w:val="000000"/>
          <w:sz w:val="28"/>
          <w:szCs w:val="28"/>
        </w:rPr>
        <w:t>3.5 Численность экспертов и представителей экспертных организаций, привлекаемых к проведению мероприятий по контролю</w:t>
      </w:r>
    </w:p>
    <w:p w:rsidR="001A5AEB" w:rsidRPr="001A5AEB" w:rsidRDefault="001A5AEB" w:rsidP="001A5AEB">
      <w:pPr>
        <w:shd w:val="clear" w:color="auto" w:fill="FFFFFF"/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A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A5AEB">
        <w:rPr>
          <w:rFonts w:ascii="Times New Roman" w:hAnsi="Times New Roman" w:cs="Times New Roman"/>
          <w:color w:val="000000"/>
          <w:sz w:val="28"/>
          <w:szCs w:val="28"/>
        </w:rPr>
        <w:t>Эксперты и представители экспертных</w:t>
      </w:r>
      <w:r w:rsidRPr="00DD13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5AEB">
        <w:rPr>
          <w:rFonts w:ascii="Times New Roman" w:hAnsi="Times New Roman" w:cs="Times New Roman"/>
          <w:color w:val="000000"/>
          <w:sz w:val="28"/>
          <w:szCs w:val="28"/>
        </w:rPr>
        <w:t>организаций для проведения мероприятий по муниципальному контролю не привлекались.</w:t>
      </w:r>
    </w:p>
    <w:p w:rsidR="00B630F0" w:rsidRPr="001A5AEB" w:rsidRDefault="00B630F0" w:rsidP="001A5AEB">
      <w:pPr>
        <w:shd w:val="clear" w:color="auto" w:fill="FFFFFF"/>
        <w:spacing w:after="24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5AEB">
        <w:rPr>
          <w:rFonts w:ascii="Times New Roman" w:hAnsi="Times New Roman" w:cs="Times New Roman"/>
          <w:b/>
          <w:color w:val="000000"/>
          <w:sz w:val="28"/>
          <w:szCs w:val="28"/>
        </w:rPr>
        <w:t>Раздел 4. Проведение муниципального контроля</w:t>
      </w:r>
    </w:p>
    <w:p w:rsidR="00B630F0" w:rsidRPr="0075435A" w:rsidRDefault="00B630F0" w:rsidP="001A5AEB">
      <w:pPr>
        <w:shd w:val="clear" w:color="auto" w:fill="FFFFFF"/>
        <w:spacing w:after="24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A5AEB">
        <w:rPr>
          <w:rStyle w:val="a5"/>
          <w:rFonts w:ascii="Times New Roman" w:hAnsi="Times New Roman" w:cs="Times New Roman"/>
          <w:color w:val="000000"/>
          <w:sz w:val="28"/>
          <w:szCs w:val="28"/>
        </w:rPr>
        <w:tab/>
      </w:r>
      <w:r w:rsidRPr="0075435A">
        <w:rPr>
          <w:rStyle w:val="a5"/>
          <w:rFonts w:ascii="Times New Roman" w:hAnsi="Times New Roman" w:cs="Times New Roman"/>
          <w:i/>
          <w:color w:val="000000"/>
          <w:sz w:val="28"/>
          <w:szCs w:val="28"/>
        </w:rPr>
        <w:t>4.1 Сведения, характеризующие выполненную в отчетном периоде работу по осуществлению муниципального контроля по соответствующим сферам деятельности, в том числе в динамике (по полугодиям)</w:t>
      </w:r>
    </w:p>
    <w:tbl>
      <w:tblPr>
        <w:tblW w:w="104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0"/>
        <w:gridCol w:w="2687"/>
        <w:gridCol w:w="1412"/>
        <w:gridCol w:w="1563"/>
        <w:gridCol w:w="1197"/>
        <w:gridCol w:w="3037"/>
      </w:tblGrid>
      <w:tr w:rsidR="00B630F0" w:rsidRPr="00DD13B0" w:rsidTr="00977E3D">
        <w:trPr>
          <w:trHeight w:val="836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0F0" w:rsidRPr="00DD13B0" w:rsidRDefault="00B630F0">
            <w:pPr>
              <w:spacing w:after="24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13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DD13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2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0F0" w:rsidRPr="00DD13B0" w:rsidRDefault="00B630F0">
            <w:pPr>
              <w:spacing w:after="24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13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ункция по контролю (надзору)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0F0" w:rsidRPr="00DD13B0" w:rsidRDefault="00B630F0">
            <w:pPr>
              <w:spacing w:after="24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13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вое полугодие</w:t>
            </w:r>
            <w:r w:rsidR="00977E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1F1A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022</w:t>
            </w:r>
            <w:r w:rsidRPr="00DD13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0F0" w:rsidRPr="00DD13B0" w:rsidRDefault="00B630F0">
            <w:pPr>
              <w:spacing w:after="24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13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Второе полугодие </w:t>
            </w:r>
            <w:r w:rsidR="001F1A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022</w:t>
            </w:r>
            <w:r w:rsidRPr="00DD13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0F0" w:rsidRPr="00DD13B0" w:rsidRDefault="00B630F0">
            <w:pPr>
              <w:spacing w:after="24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13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Всего за год </w:t>
            </w:r>
          </w:p>
        </w:tc>
        <w:tc>
          <w:tcPr>
            <w:tcW w:w="3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0F0" w:rsidRPr="00DD13B0" w:rsidRDefault="00B630F0">
            <w:pPr>
              <w:spacing w:after="24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13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 процентах к году, предшествующему </w:t>
            </w:r>
            <w:r w:rsidRPr="00DD13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отчетному году </w:t>
            </w:r>
          </w:p>
        </w:tc>
      </w:tr>
      <w:tr w:rsidR="00B630F0" w:rsidRPr="00DD13B0" w:rsidTr="00977E3D">
        <w:trPr>
          <w:trHeight w:val="4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0F0" w:rsidRPr="00DD13B0" w:rsidRDefault="00B630F0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0F0" w:rsidRPr="00DD13B0" w:rsidRDefault="00B630F0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0F0" w:rsidRPr="00DD13B0" w:rsidRDefault="00B630F0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0F0" w:rsidRPr="00DD13B0" w:rsidRDefault="00B630F0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0F0" w:rsidRPr="00DD13B0" w:rsidRDefault="00B630F0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0F0" w:rsidRPr="00DD13B0" w:rsidRDefault="00B630F0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630F0" w:rsidRPr="00DD13B0" w:rsidTr="00977E3D"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0F0" w:rsidRPr="00DD13B0" w:rsidRDefault="00B630F0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0F0" w:rsidRPr="00DD13B0" w:rsidRDefault="00B630F0" w:rsidP="001A5AEB">
            <w:pPr>
              <w:spacing w:after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жилищный контроль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0F0" w:rsidRPr="00DD13B0" w:rsidRDefault="00B630F0" w:rsidP="009D065A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0F0" w:rsidRPr="00DD13B0" w:rsidRDefault="00B630F0" w:rsidP="009D065A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0F0" w:rsidRPr="00DD13B0" w:rsidRDefault="00B630F0" w:rsidP="009D065A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0F0" w:rsidRPr="00DD13B0" w:rsidRDefault="00B630F0" w:rsidP="009D065A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630F0" w:rsidRPr="00DD13B0" w:rsidTr="00977E3D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30F0" w:rsidRPr="00DD13B0" w:rsidRDefault="00B630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0F0" w:rsidRPr="00DD13B0" w:rsidRDefault="00B630F0" w:rsidP="001A5AEB">
            <w:pPr>
              <w:spacing w:after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е провер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0F0" w:rsidRPr="00DD13B0" w:rsidRDefault="00B630F0" w:rsidP="009D065A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0F0" w:rsidRPr="00DD13B0" w:rsidRDefault="00B630F0" w:rsidP="009D065A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0F0" w:rsidRPr="00DD13B0" w:rsidRDefault="00B630F0" w:rsidP="009D065A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0F0" w:rsidRPr="00DD13B0" w:rsidRDefault="00B630F0" w:rsidP="009D065A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630F0" w:rsidRPr="00DD13B0" w:rsidTr="00977E3D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30F0" w:rsidRPr="00DD13B0" w:rsidRDefault="00B630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0F0" w:rsidRPr="00DD13B0" w:rsidRDefault="00B630F0" w:rsidP="001A5AEB">
            <w:pPr>
              <w:spacing w:after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плановые провер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0F0" w:rsidRPr="00DD13B0" w:rsidRDefault="00B630F0" w:rsidP="009D065A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0F0" w:rsidRPr="00DD13B0" w:rsidRDefault="00B630F0" w:rsidP="009D065A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0F0" w:rsidRPr="00DD13B0" w:rsidRDefault="00B630F0" w:rsidP="009D065A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0F0" w:rsidRPr="00DD13B0" w:rsidRDefault="00B630F0" w:rsidP="009D065A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630F0" w:rsidRPr="00DD13B0" w:rsidTr="00977E3D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0F0" w:rsidRPr="00DD13B0" w:rsidRDefault="00B630F0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0F0" w:rsidRPr="00DD13B0" w:rsidRDefault="00CC5555" w:rsidP="001A5AEB">
            <w:pPr>
              <w:spacing w:after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ниципальный контроль </w:t>
            </w:r>
            <w:r w:rsidRPr="00DD13B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114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0F0" w:rsidRPr="00DD13B0" w:rsidRDefault="00B630F0" w:rsidP="009D065A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0F0" w:rsidRPr="00DD13B0" w:rsidRDefault="00B630F0" w:rsidP="009D065A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0F0" w:rsidRPr="00DD13B0" w:rsidRDefault="00B630F0" w:rsidP="009D065A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0F0" w:rsidRPr="00DD13B0" w:rsidRDefault="00B630F0" w:rsidP="009D065A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630F0" w:rsidRPr="00DD13B0" w:rsidTr="00977E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F0" w:rsidRPr="00DD13B0" w:rsidRDefault="00B630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0F0" w:rsidRPr="00DD13B0" w:rsidRDefault="00B630F0" w:rsidP="001A5AEB">
            <w:pPr>
              <w:spacing w:after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е проверк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0F0" w:rsidRPr="00DD13B0" w:rsidRDefault="00B630F0" w:rsidP="009D065A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0F0" w:rsidRPr="00DD13B0" w:rsidRDefault="00B630F0" w:rsidP="009D065A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0F0" w:rsidRPr="00DD13B0" w:rsidRDefault="00B630F0" w:rsidP="009D065A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0F0" w:rsidRPr="00DD13B0" w:rsidRDefault="00B630F0" w:rsidP="009D065A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630F0" w:rsidRPr="00DD13B0" w:rsidTr="00977E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F0" w:rsidRPr="00DD13B0" w:rsidRDefault="00B630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0F0" w:rsidRPr="00DD13B0" w:rsidRDefault="00B630F0" w:rsidP="001A5AEB">
            <w:pPr>
              <w:spacing w:after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плановые проверк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0F0" w:rsidRPr="00DD13B0" w:rsidRDefault="00B630F0" w:rsidP="009D065A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0F0" w:rsidRPr="00DD13B0" w:rsidRDefault="00B630F0" w:rsidP="009D065A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0F0" w:rsidRPr="00DD13B0" w:rsidRDefault="00B630F0" w:rsidP="009D065A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0F0" w:rsidRPr="00DD13B0" w:rsidRDefault="00B630F0" w:rsidP="009D065A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630F0" w:rsidRPr="00DD13B0" w:rsidTr="00977E3D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0F0" w:rsidRPr="00DD13B0" w:rsidRDefault="003359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0F0" w:rsidRPr="00DD13B0" w:rsidRDefault="00CC5555" w:rsidP="001A5AEB">
            <w:pPr>
              <w:spacing w:after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</w:t>
            </w:r>
            <w:r w:rsidRPr="0048419D">
              <w:rPr>
                <w:rFonts w:ascii="Times New Roman" w:hAnsi="Times New Roman" w:cs="Times New Roman"/>
                <w:sz w:val="24"/>
                <w:szCs w:val="24"/>
              </w:rPr>
              <w:t xml:space="preserve"> в сфере благоустройств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0F0" w:rsidRPr="00DD13B0" w:rsidRDefault="00B630F0" w:rsidP="009D065A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0F0" w:rsidRPr="00DD13B0" w:rsidRDefault="00B630F0" w:rsidP="009D065A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0F0" w:rsidRPr="00DD13B0" w:rsidRDefault="00B630F0" w:rsidP="009D065A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0F0" w:rsidRPr="00DD13B0" w:rsidRDefault="00B630F0" w:rsidP="009D065A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630F0" w:rsidRPr="00DD13B0" w:rsidTr="00977E3D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30F0" w:rsidRPr="00DD13B0" w:rsidRDefault="00B630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0F0" w:rsidRPr="00DD13B0" w:rsidRDefault="00B630F0" w:rsidP="001A5AEB">
            <w:pPr>
              <w:spacing w:after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е проверки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0F0" w:rsidRPr="00DD13B0" w:rsidRDefault="00B630F0" w:rsidP="009D065A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0F0" w:rsidRPr="00DD13B0" w:rsidRDefault="00B630F0" w:rsidP="009D065A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0F0" w:rsidRPr="00DD13B0" w:rsidRDefault="00B630F0" w:rsidP="009D065A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0F0" w:rsidRPr="00DD13B0" w:rsidRDefault="00B630F0" w:rsidP="009D065A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630F0" w:rsidRPr="00DD13B0" w:rsidTr="00977E3D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30F0" w:rsidRPr="00DD13B0" w:rsidRDefault="00B630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0F0" w:rsidRPr="00DD13B0" w:rsidRDefault="00B630F0" w:rsidP="001A5AEB">
            <w:pPr>
              <w:spacing w:after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плановые проверки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0F0" w:rsidRPr="00DD13B0" w:rsidRDefault="00B630F0" w:rsidP="009D065A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0F0" w:rsidRPr="00DD13B0" w:rsidRDefault="00B630F0" w:rsidP="009D065A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0F0" w:rsidRPr="00DD13B0" w:rsidRDefault="00B630F0" w:rsidP="009D065A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0F0" w:rsidRPr="00DD13B0" w:rsidRDefault="00B630F0" w:rsidP="009D065A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C5555" w:rsidRPr="00DD13B0" w:rsidTr="00977E3D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5555" w:rsidRPr="00DD13B0" w:rsidRDefault="00CC555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555" w:rsidRPr="0048419D" w:rsidRDefault="00CC5555" w:rsidP="001A5AEB">
            <w:pPr>
              <w:pStyle w:val="a6"/>
            </w:pPr>
            <w:r>
              <w:t>Муниципальный контроль</w:t>
            </w:r>
            <w:r w:rsidRPr="0048419D">
              <w:t xml:space="preserve"> за исполнением </w:t>
            </w:r>
          </w:p>
          <w:p w:rsidR="00CC5555" w:rsidRPr="0048419D" w:rsidRDefault="00CC5555" w:rsidP="001A5AEB">
            <w:pPr>
              <w:pStyle w:val="a6"/>
            </w:pPr>
            <w:r w:rsidRPr="0048419D">
              <w:t xml:space="preserve">единой теплоснабжающей организацией </w:t>
            </w:r>
          </w:p>
          <w:p w:rsidR="00CC5555" w:rsidRPr="0048419D" w:rsidRDefault="00CC5555" w:rsidP="001A5AEB">
            <w:pPr>
              <w:pStyle w:val="a6"/>
            </w:pPr>
            <w:r w:rsidRPr="0048419D">
              <w:t xml:space="preserve">обязательств по строительству, реконструкции </w:t>
            </w:r>
          </w:p>
          <w:p w:rsidR="00CC5555" w:rsidRPr="00CE6445" w:rsidRDefault="00CC5555" w:rsidP="001A5AEB">
            <w:pPr>
              <w:spacing w:after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445">
              <w:rPr>
                <w:rFonts w:ascii="Times New Roman" w:hAnsi="Times New Roman" w:cs="Times New Roman"/>
              </w:rPr>
              <w:t>и (или) модернизации объектов теплоснабжения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555" w:rsidRPr="00DD13B0" w:rsidRDefault="00CC5555" w:rsidP="009D065A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555" w:rsidRPr="00DD13B0" w:rsidRDefault="00CC5555" w:rsidP="009D065A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555" w:rsidRPr="00DD13B0" w:rsidRDefault="00CC5555" w:rsidP="009D065A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555" w:rsidRPr="00DD13B0" w:rsidRDefault="00CC5555" w:rsidP="009D065A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C5555" w:rsidRPr="00DD13B0" w:rsidTr="00977E3D">
        <w:trPr>
          <w:trHeight w:val="58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555" w:rsidRPr="00DD13B0" w:rsidRDefault="00CC555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555" w:rsidRPr="00DD13B0" w:rsidRDefault="00CC5555" w:rsidP="001A5AEB">
            <w:pPr>
              <w:spacing w:after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е проверки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555" w:rsidRPr="00DD13B0" w:rsidRDefault="00CC5555" w:rsidP="009D065A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555" w:rsidRPr="00DD13B0" w:rsidRDefault="00CC5555" w:rsidP="009D065A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555" w:rsidRPr="00DD13B0" w:rsidRDefault="00CC5555" w:rsidP="009D065A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555" w:rsidRPr="00DD13B0" w:rsidRDefault="00CC5555" w:rsidP="009D065A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C5555" w:rsidRPr="00DD13B0" w:rsidTr="00977E3D">
        <w:trPr>
          <w:trHeight w:val="58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555" w:rsidRPr="00DD13B0" w:rsidRDefault="00CC555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555" w:rsidRPr="00DD13B0" w:rsidRDefault="00CC5555" w:rsidP="001A5AEB">
            <w:pPr>
              <w:spacing w:after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плановые проверки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555" w:rsidRPr="00DD13B0" w:rsidRDefault="00CC5555" w:rsidP="009D065A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555" w:rsidRPr="00DD13B0" w:rsidRDefault="00CC5555" w:rsidP="009D065A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555" w:rsidRPr="00DD13B0" w:rsidRDefault="00CC5555" w:rsidP="009D065A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555" w:rsidRPr="00DD13B0" w:rsidRDefault="00CC5555" w:rsidP="009D065A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075CA4" w:rsidRDefault="00B630F0" w:rsidP="00075CA4">
      <w:pPr>
        <w:shd w:val="clear" w:color="auto" w:fill="FFFFFF"/>
        <w:spacing w:after="0" w:line="240" w:lineRule="auto"/>
        <w:jc w:val="both"/>
        <w:rPr>
          <w:rStyle w:val="a5"/>
          <w:rFonts w:ascii="Times New Roman" w:hAnsi="Times New Roman" w:cs="Times New Roman"/>
          <w:color w:val="000000"/>
          <w:sz w:val="21"/>
          <w:szCs w:val="21"/>
        </w:rPr>
      </w:pPr>
      <w:r w:rsidRPr="00DD13B0">
        <w:rPr>
          <w:rStyle w:val="a5"/>
          <w:rFonts w:ascii="Times New Roman" w:hAnsi="Times New Roman" w:cs="Times New Roman"/>
          <w:color w:val="000000"/>
          <w:sz w:val="21"/>
          <w:szCs w:val="21"/>
        </w:rPr>
        <w:tab/>
      </w:r>
    </w:p>
    <w:p w:rsidR="00297614" w:rsidRPr="00075CA4" w:rsidRDefault="00B630F0" w:rsidP="00075CA4">
      <w:pPr>
        <w:shd w:val="clear" w:color="auto" w:fill="FFFFFF"/>
        <w:spacing w:after="0" w:line="240" w:lineRule="auto"/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r w:rsidRPr="0075435A">
        <w:rPr>
          <w:rStyle w:val="a5"/>
          <w:rFonts w:ascii="Times New Roman" w:hAnsi="Times New Roman" w:cs="Times New Roman"/>
          <w:i/>
          <w:color w:val="000000"/>
          <w:sz w:val="28"/>
          <w:szCs w:val="28"/>
        </w:rPr>
        <w:lastRenderedPageBreak/>
        <w:t>4.2 Сведения о результатах работы экспертов и экспертных организаций, привлекаемых к проведению мероприятий по контролю (надзору), а также о размерах финансирования их уча</w:t>
      </w:r>
      <w:r w:rsidR="00297614" w:rsidRPr="0075435A">
        <w:rPr>
          <w:rStyle w:val="a5"/>
          <w:rFonts w:ascii="Times New Roman" w:hAnsi="Times New Roman" w:cs="Times New Roman"/>
          <w:i/>
          <w:color w:val="000000"/>
          <w:sz w:val="28"/>
          <w:szCs w:val="28"/>
        </w:rPr>
        <w:t>стия в контрольной деятельности</w:t>
      </w:r>
    </w:p>
    <w:p w:rsidR="0075435A" w:rsidRDefault="00CC5555" w:rsidP="00DD13B0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ab/>
        <w:t xml:space="preserve"> </w:t>
      </w:r>
      <w:r w:rsidR="001F1A47" w:rsidRPr="00297614">
        <w:rPr>
          <w:rFonts w:ascii="Times New Roman" w:hAnsi="Times New Roman" w:cs="Times New Roman"/>
          <w:color w:val="000000"/>
          <w:sz w:val="28"/>
          <w:szCs w:val="28"/>
        </w:rPr>
        <w:t>В 2022</w:t>
      </w:r>
      <w:r w:rsidR="00B630F0" w:rsidRPr="00297614">
        <w:rPr>
          <w:rFonts w:ascii="Times New Roman" w:hAnsi="Times New Roman" w:cs="Times New Roman"/>
          <w:color w:val="000000"/>
          <w:sz w:val="28"/>
          <w:szCs w:val="28"/>
        </w:rPr>
        <w:t xml:space="preserve"> году эксперты и экспертные организации при проведении мероприятий по муниципальному кон</w:t>
      </w:r>
      <w:r w:rsidR="00297614">
        <w:rPr>
          <w:rFonts w:ascii="Times New Roman" w:hAnsi="Times New Roman" w:cs="Times New Roman"/>
          <w:color w:val="000000"/>
          <w:sz w:val="28"/>
          <w:szCs w:val="28"/>
        </w:rPr>
        <w:t>тролю не привлекались. Бюджетные</w:t>
      </w:r>
      <w:r w:rsidR="00B630F0" w:rsidRPr="00297614">
        <w:rPr>
          <w:rFonts w:ascii="Times New Roman" w:hAnsi="Times New Roman" w:cs="Times New Roman"/>
          <w:color w:val="000000"/>
          <w:sz w:val="28"/>
          <w:szCs w:val="28"/>
        </w:rPr>
        <w:t xml:space="preserve"> средств</w:t>
      </w:r>
      <w:r w:rsidR="00297614">
        <w:rPr>
          <w:rFonts w:ascii="Times New Roman" w:hAnsi="Times New Roman" w:cs="Times New Roman"/>
          <w:color w:val="000000"/>
          <w:sz w:val="28"/>
          <w:szCs w:val="28"/>
        </w:rPr>
        <w:t xml:space="preserve">а для </w:t>
      </w:r>
      <w:r w:rsidR="00B630F0" w:rsidRPr="00297614">
        <w:rPr>
          <w:rFonts w:ascii="Times New Roman" w:hAnsi="Times New Roman" w:cs="Times New Roman"/>
          <w:color w:val="000000"/>
          <w:sz w:val="28"/>
          <w:szCs w:val="28"/>
        </w:rPr>
        <w:t>привлечения экспертов</w:t>
      </w:r>
      <w:r w:rsidRPr="00297614">
        <w:rPr>
          <w:rFonts w:ascii="Times New Roman" w:hAnsi="Times New Roman" w:cs="Times New Roman"/>
          <w:color w:val="000000"/>
          <w:sz w:val="28"/>
          <w:szCs w:val="28"/>
        </w:rPr>
        <w:t xml:space="preserve"> и экспертных организаций</w:t>
      </w:r>
      <w:r w:rsidR="00CE6445" w:rsidRPr="0029761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F1A47" w:rsidRPr="00297614">
        <w:rPr>
          <w:rFonts w:ascii="Times New Roman" w:hAnsi="Times New Roman" w:cs="Times New Roman"/>
          <w:color w:val="000000"/>
          <w:sz w:val="28"/>
          <w:szCs w:val="28"/>
        </w:rPr>
        <w:t xml:space="preserve"> в 2022</w:t>
      </w:r>
      <w:r w:rsidR="00B630F0" w:rsidRPr="00297614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297614">
        <w:rPr>
          <w:rFonts w:ascii="Times New Roman" w:hAnsi="Times New Roman" w:cs="Times New Roman"/>
          <w:color w:val="000000"/>
          <w:sz w:val="28"/>
          <w:szCs w:val="28"/>
        </w:rPr>
        <w:t xml:space="preserve"> не выделялись.</w:t>
      </w:r>
    </w:p>
    <w:p w:rsidR="00B630F0" w:rsidRPr="00297614" w:rsidRDefault="00297614" w:rsidP="00DD13B0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5CA4" w:rsidRPr="00075CA4" w:rsidRDefault="00B630F0" w:rsidP="00075C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CA4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           </w:t>
      </w:r>
      <w:r w:rsidRPr="0075435A">
        <w:rPr>
          <w:rStyle w:val="a5"/>
          <w:rFonts w:ascii="Times New Roman" w:hAnsi="Times New Roman" w:cs="Times New Roman"/>
          <w:i/>
          <w:color w:val="000000"/>
          <w:sz w:val="28"/>
          <w:szCs w:val="28"/>
        </w:rPr>
        <w:t>4.3 Сведения о с</w:t>
      </w:r>
      <w:bookmarkStart w:id="0" w:name="_GoBack"/>
      <w:bookmarkEnd w:id="0"/>
      <w:r w:rsidRPr="0075435A">
        <w:rPr>
          <w:rStyle w:val="a5"/>
          <w:rFonts w:ascii="Times New Roman" w:hAnsi="Times New Roman" w:cs="Times New Roman"/>
          <w:i/>
          <w:color w:val="000000"/>
          <w:sz w:val="28"/>
          <w:szCs w:val="28"/>
        </w:rPr>
        <w:t>лучаях угрозы причинения юридическим лицам и индивидуальным предпринимателям, в отношении которых осуществляе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случаи возникновения чрезвычайных ситуаций природного и техногенного характера</w:t>
      </w:r>
    </w:p>
    <w:p w:rsidR="00B630F0" w:rsidRDefault="00297614" w:rsidP="00075CA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22 году случаев не выявлено</w:t>
      </w:r>
      <w:r w:rsidR="00B630F0" w:rsidRPr="00075CA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75CA4" w:rsidRPr="00075CA4" w:rsidRDefault="00075CA4" w:rsidP="00075CA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5CA4" w:rsidRPr="00075CA4" w:rsidRDefault="00B630F0" w:rsidP="00075CA4">
      <w:pPr>
        <w:shd w:val="clear" w:color="auto" w:fill="FFFFFF"/>
        <w:spacing w:after="0" w:line="240" w:lineRule="auto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DD13B0">
        <w:rPr>
          <w:rStyle w:val="a5"/>
          <w:rFonts w:ascii="Times New Roman" w:hAnsi="Times New Roman" w:cs="Times New Roman"/>
          <w:color w:val="000000"/>
          <w:sz w:val="21"/>
          <w:szCs w:val="21"/>
        </w:rPr>
        <w:tab/>
      </w:r>
      <w:r w:rsidRPr="0075435A">
        <w:rPr>
          <w:rStyle w:val="a5"/>
          <w:rFonts w:ascii="Times New Roman" w:hAnsi="Times New Roman" w:cs="Times New Roman"/>
          <w:i/>
          <w:color w:val="000000"/>
          <w:sz w:val="28"/>
          <w:szCs w:val="28"/>
        </w:rPr>
        <w:t>4.4 Сведения о применении риск - ориентированного подхода при организации и осуществлении гос</w:t>
      </w:r>
      <w:r w:rsidR="00242C22">
        <w:rPr>
          <w:rStyle w:val="a5"/>
          <w:rFonts w:ascii="Times New Roman" w:hAnsi="Times New Roman" w:cs="Times New Roman"/>
          <w:i/>
          <w:color w:val="000000"/>
          <w:sz w:val="28"/>
          <w:szCs w:val="28"/>
        </w:rPr>
        <w:t>ударственного контроля(надзора)</w:t>
      </w:r>
    </w:p>
    <w:tbl>
      <w:tblPr>
        <w:tblStyle w:val="a4"/>
        <w:tblW w:w="0" w:type="auto"/>
        <w:tblLook w:val="04A0"/>
      </w:tblPr>
      <w:tblGrid>
        <w:gridCol w:w="1413"/>
        <w:gridCol w:w="2495"/>
        <w:gridCol w:w="1954"/>
        <w:gridCol w:w="2184"/>
        <w:gridCol w:w="2268"/>
      </w:tblGrid>
      <w:tr w:rsidR="00B630F0" w:rsidRPr="00DD13B0" w:rsidTr="00A2487E">
        <w:trPr>
          <w:trHeight w:val="190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F0" w:rsidRPr="00DD13B0" w:rsidRDefault="00B630F0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№</w:t>
            </w:r>
          </w:p>
          <w:p w:rsidR="00B630F0" w:rsidRPr="00DD13B0" w:rsidRDefault="00B630F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/п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F0" w:rsidRPr="00DD13B0" w:rsidRDefault="00B630F0">
            <w:pPr>
              <w:spacing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ункция по контролю (надзору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F0" w:rsidRPr="00DD13B0" w:rsidRDefault="00B630F0" w:rsidP="00075CA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D13B0">
              <w:rPr>
                <w:rFonts w:ascii="Times New Roman" w:hAnsi="Times New Roman" w:cs="Times New Roman"/>
                <w:color w:val="000000"/>
                <w:szCs w:val="21"/>
              </w:rPr>
              <w:t xml:space="preserve">Наличие критериев отнесения деятельности к категориям (классам опасности)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F0" w:rsidRPr="00DD13B0" w:rsidRDefault="00B630F0">
            <w:pPr>
              <w:spacing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личие планов проверок с учетом риск -ориентированного подх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F0" w:rsidRPr="00DD13B0" w:rsidRDefault="00B630F0">
            <w:pPr>
              <w:spacing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Проведено проверок с учетом риск- ориентированного подхода </w:t>
            </w:r>
          </w:p>
        </w:tc>
      </w:tr>
      <w:tr w:rsidR="00B630F0" w:rsidRPr="00DD13B0" w:rsidTr="00A2487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F0" w:rsidRPr="00DD13B0" w:rsidRDefault="00B630F0">
            <w:pPr>
              <w:spacing w:line="360" w:lineRule="atLeast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DD13B0">
              <w:rPr>
                <w:rStyle w:val="a5"/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F0" w:rsidRPr="00DD13B0" w:rsidRDefault="00B630F0" w:rsidP="00075CA4">
            <w:pPr>
              <w:spacing w:after="240" w:line="240" w:lineRule="auto"/>
              <w:rPr>
                <w:rFonts w:ascii="Times New Roman" w:hAnsi="Times New Roman" w:cs="Times New Roman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ый жилищный контроль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F0" w:rsidRPr="00DD13B0" w:rsidRDefault="00B630F0" w:rsidP="009D065A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F0" w:rsidRPr="00DD13B0" w:rsidRDefault="00B630F0" w:rsidP="009D065A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F0" w:rsidRPr="00DD13B0" w:rsidRDefault="00B630F0" w:rsidP="009D065A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</w:tr>
      <w:tr w:rsidR="00CC5555" w:rsidRPr="00DD13B0" w:rsidTr="00A2487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55" w:rsidRPr="00DD13B0" w:rsidRDefault="00CC5555">
            <w:pPr>
              <w:spacing w:line="360" w:lineRule="atLeast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DD13B0">
              <w:rPr>
                <w:rStyle w:val="a5"/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55" w:rsidRPr="00DD13B0" w:rsidRDefault="00CC5555" w:rsidP="00075CA4">
            <w:pPr>
              <w:spacing w:after="24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ниципальный контроль </w:t>
            </w:r>
            <w:r w:rsidRPr="00DD13B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114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55" w:rsidRPr="00DD13B0" w:rsidRDefault="00CC5555" w:rsidP="009D065A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55" w:rsidRPr="00DD13B0" w:rsidRDefault="00CC5555" w:rsidP="009D065A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55" w:rsidRPr="00DD13B0" w:rsidRDefault="00CC5555" w:rsidP="009D065A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</w:tr>
      <w:tr w:rsidR="00CC5555" w:rsidRPr="00DD13B0" w:rsidTr="00A2487E">
        <w:trPr>
          <w:trHeight w:val="2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55" w:rsidRPr="00DD13B0" w:rsidRDefault="00CC5555">
            <w:pPr>
              <w:spacing w:line="360" w:lineRule="atLeast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DD13B0">
              <w:rPr>
                <w:rStyle w:val="a5"/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55" w:rsidRPr="0048419D" w:rsidRDefault="00CC5555" w:rsidP="00075CA4">
            <w:pPr>
              <w:spacing w:after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</w:t>
            </w:r>
            <w:r w:rsidRPr="0048419D">
              <w:rPr>
                <w:rFonts w:ascii="Times New Roman" w:hAnsi="Times New Roman" w:cs="Times New Roman"/>
                <w:sz w:val="24"/>
                <w:szCs w:val="24"/>
              </w:rPr>
              <w:t xml:space="preserve"> в сфере благоустройства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55" w:rsidRPr="00DD13B0" w:rsidRDefault="00CC5555" w:rsidP="009D065A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55" w:rsidRPr="00DD13B0" w:rsidRDefault="00CC5555" w:rsidP="009D065A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55" w:rsidRPr="00DD13B0" w:rsidRDefault="00CC5555" w:rsidP="009D065A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</w:tr>
      <w:tr w:rsidR="00CC5555" w:rsidRPr="00DD13B0" w:rsidTr="00A2487E">
        <w:trPr>
          <w:trHeight w:val="22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55" w:rsidRPr="00DD13B0" w:rsidRDefault="00CC5555">
            <w:pPr>
              <w:spacing w:line="360" w:lineRule="atLeast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55" w:rsidRPr="0048419D" w:rsidRDefault="00CC5555" w:rsidP="00075CA4">
            <w:pPr>
              <w:pStyle w:val="a6"/>
            </w:pPr>
            <w:r>
              <w:t>Муниципальный контроль</w:t>
            </w:r>
            <w:r w:rsidRPr="0048419D">
              <w:t xml:space="preserve"> за исполнением </w:t>
            </w:r>
          </w:p>
          <w:p w:rsidR="00CC5555" w:rsidRPr="0048419D" w:rsidRDefault="00CC5555" w:rsidP="00075CA4">
            <w:pPr>
              <w:pStyle w:val="a6"/>
            </w:pPr>
            <w:r w:rsidRPr="0048419D">
              <w:t xml:space="preserve">единой теплоснабжающей организацией </w:t>
            </w:r>
          </w:p>
          <w:p w:rsidR="00CC5555" w:rsidRPr="0048419D" w:rsidRDefault="00CC5555" w:rsidP="00075CA4">
            <w:pPr>
              <w:pStyle w:val="a6"/>
            </w:pPr>
            <w:r w:rsidRPr="0048419D">
              <w:t xml:space="preserve">обязательств по </w:t>
            </w:r>
            <w:r w:rsidRPr="0048419D">
              <w:lastRenderedPageBreak/>
              <w:t xml:space="preserve">строительству, реконструкции </w:t>
            </w:r>
          </w:p>
          <w:p w:rsidR="00CC5555" w:rsidRDefault="00CC5555" w:rsidP="00075CA4">
            <w:pPr>
              <w:pStyle w:val="a6"/>
            </w:pPr>
            <w:r w:rsidRPr="0048419D">
              <w:t>и (или) модернизации объектов теплоснабжен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55" w:rsidRPr="00DD13B0" w:rsidRDefault="00CC5555" w:rsidP="009D065A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55" w:rsidRPr="00DD13B0" w:rsidRDefault="00CC5555" w:rsidP="009D065A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55" w:rsidRPr="00DD13B0" w:rsidRDefault="00CC5555" w:rsidP="009D065A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</w:tr>
    </w:tbl>
    <w:p w:rsidR="00B630F0" w:rsidRPr="00DD13B0" w:rsidRDefault="00B630F0" w:rsidP="00B630F0">
      <w:pPr>
        <w:shd w:val="clear" w:color="auto" w:fill="FFFFFF"/>
        <w:spacing w:after="0" w:line="360" w:lineRule="atLeast"/>
        <w:jc w:val="both"/>
        <w:rPr>
          <w:rStyle w:val="a5"/>
          <w:rFonts w:ascii="Times New Roman" w:hAnsi="Times New Roman" w:cs="Times New Roman"/>
          <w:color w:val="000000"/>
          <w:sz w:val="21"/>
          <w:szCs w:val="21"/>
        </w:rPr>
      </w:pPr>
    </w:p>
    <w:p w:rsidR="00B630F0" w:rsidRPr="0075435A" w:rsidRDefault="00B630F0" w:rsidP="0075435A">
      <w:pPr>
        <w:shd w:val="clear" w:color="auto" w:fill="FFFFFF"/>
        <w:spacing w:after="24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13B0">
        <w:rPr>
          <w:rStyle w:val="a5"/>
          <w:rFonts w:ascii="Times New Roman" w:hAnsi="Times New Roman" w:cs="Times New Roman"/>
          <w:color w:val="000000"/>
          <w:sz w:val="21"/>
          <w:szCs w:val="21"/>
        </w:rPr>
        <w:tab/>
      </w:r>
      <w:r w:rsidRPr="0075435A">
        <w:rPr>
          <w:rStyle w:val="a5"/>
          <w:rFonts w:ascii="Times New Roman" w:hAnsi="Times New Roman" w:cs="Times New Roman"/>
          <w:i/>
          <w:color w:val="000000"/>
          <w:sz w:val="28"/>
          <w:szCs w:val="28"/>
        </w:rPr>
        <w:t>4.5. Сведения о проведении мероприятий по профилактике нарушений обязательных требований, включая выдачу предостережений о недопустимости нарушения обязательных требований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84"/>
        <w:gridCol w:w="2552"/>
        <w:gridCol w:w="1984"/>
        <w:gridCol w:w="2126"/>
        <w:gridCol w:w="2268"/>
      </w:tblGrid>
      <w:tr w:rsidR="00B630F0" w:rsidRPr="00DD13B0" w:rsidTr="00A2487E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0F0" w:rsidRPr="00DD13B0" w:rsidRDefault="00B630F0">
            <w:pPr>
              <w:spacing w:after="24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№</w:t>
            </w:r>
            <w:r w:rsidRPr="00DD1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r w:rsidRPr="00DD1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>п/п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0F0" w:rsidRPr="00DD13B0" w:rsidRDefault="00B630F0">
            <w:pPr>
              <w:spacing w:after="24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ункция по контролю (надзору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0F0" w:rsidRPr="00DD13B0" w:rsidRDefault="00B630F0">
            <w:pPr>
              <w:spacing w:after="24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личие ведомственных программ профилактики нарушений обязательных требований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0F0" w:rsidRPr="00DD13B0" w:rsidRDefault="00B630F0">
            <w:pPr>
              <w:spacing w:after="24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Проведено мероприятий по профилактике обязательных требований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0F0" w:rsidRPr="00DD13B0" w:rsidRDefault="00B630F0">
            <w:pPr>
              <w:spacing w:after="24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Выдано предостережений о недопустимости нарушений обязательных требований </w:t>
            </w:r>
          </w:p>
        </w:tc>
      </w:tr>
      <w:tr w:rsidR="00B630F0" w:rsidRPr="00DD13B0" w:rsidTr="00A2487E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0F0" w:rsidRPr="00DD13B0" w:rsidRDefault="00B630F0">
            <w:pPr>
              <w:spacing w:after="24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0F0" w:rsidRPr="00DD13B0" w:rsidRDefault="00B630F0" w:rsidP="009D065A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ый жилищный контро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0F0" w:rsidRPr="00DD13B0" w:rsidRDefault="00B630F0" w:rsidP="009D065A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0F0" w:rsidRPr="00DD13B0" w:rsidRDefault="00B630F0" w:rsidP="009D065A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0F0" w:rsidRPr="00DD13B0" w:rsidRDefault="00B630F0" w:rsidP="009D065A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</w:tr>
      <w:tr w:rsidR="00CC5555" w:rsidRPr="00DD13B0" w:rsidTr="00A2487E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555" w:rsidRPr="00DD13B0" w:rsidRDefault="00CC5555">
            <w:pPr>
              <w:spacing w:after="24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555" w:rsidRPr="00DD13B0" w:rsidRDefault="00CC5555" w:rsidP="009D065A">
            <w:pPr>
              <w:spacing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ниципальный контроль </w:t>
            </w:r>
            <w:r w:rsidRPr="00DD13B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114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555" w:rsidRPr="00DD13B0" w:rsidRDefault="00CC5555" w:rsidP="009D065A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555" w:rsidRPr="00DD13B0" w:rsidRDefault="00CC5555" w:rsidP="009D065A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555" w:rsidRPr="00DD13B0" w:rsidRDefault="00CC5555" w:rsidP="009D065A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</w:tr>
      <w:tr w:rsidR="00CC5555" w:rsidRPr="00DD13B0" w:rsidTr="00A2487E">
        <w:trPr>
          <w:trHeight w:val="231"/>
        </w:trPr>
        <w:tc>
          <w:tcPr>
            <w:tcW w:w="1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555" w:rsidRPr="00DD13B0" w:rsidRDefault="00CC5555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555" w:rsidRPr="0048419D" w:rsidRDefault="00CC5555" w:rsidP="009D065A">
            <w:pPr>
              <w:spacing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</w:t>
            </w:r>
            <w:r w:rsidRPr="0048419D">
              <w:rPr>
                <w:rFonts w:ascii="Times New Roman" w:hAnsi="Times New Roman" w:cs="Times New Roman"/>
                <w:sz w:val="24"/>
                <w:szCs w:val="24"/>
              </w:rPr>
              <w:t xml:space="preserve"> в сфере благоустройств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555" w:rsidRPr="00DD13B0" w:rsidRDefault="00CC5555" w:rsidP="009D065A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555" w:rsidRPr="00DD13B0" w:rsidRDefault="00CC5555" w:rsidP="009D065A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555" w:rsidRPr="00DD13B0" w:rsidRDefault="00CC5555" w:rsidP="009D065A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</w:tr>
      <w:tr w:rsidR="00CC5555" w:rsidRPr="00DD13B0" w:rsidTr="00A2487E">
        <w:trPr>
          <w:trHeight w:val="255"/>
        </w:trPr>
        <w:tc>
          <w:tcPr>
            <w:tcW w:w="13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555" w:rsidRPr="00DD13B0" w:rsidRDefault="00CE6445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555" w:rsidRPr="0048419D" w:rsidRDefault="00CC5555" w:rsidP="009D065A">
            <w:pPr>
              <w:pStyle w:val="a6"/>
              <w:jc w:val="both"/>
            </w:pPr>
            <w:r>
              <w:t>Муниципальный контроль</w:t>
            </w:r>
            <w:r w:rsidRPr="0048419D">
              <w:t xml:space="preserve"> за исполнением </w:t>
            </w:r>
          </w:p>
          <w:p w:rsidR="00CC5555" w:rsidRPr="0048419D" w:rsidRDefault="00CC5555" w:rsidP="009D065A">
            <w:pPr>
              <w:pStyle w:val="a6"/>
              <w:jc w:val="both"/>
            </w:pPr>
            <w:r w:rsidRPr="0048419D">
              <w:t xml:space="preserve">единой теплоснабжающей организацией </w:t>
            </w:r>
          </w:p>
          <w:p w:rsidR="00CC5555" w:rsidRPr="0048419D" w:rsidRDefault="00CC5555" w:rsidP="009D065A">
            <w:pPr>
              <w:pStyle w:val="a6"/>
              <w:jc w:val="both"/>
            </w:pPr>
            <w:r w:rsidRPr="0048419D">
              <w:t xml:space="preserve">обязательств по строительству, реконструкции </w:t>
            </w:r>
          </w:p>
          <w:p w:rsidR="00CC5555" w:rsidRDefault="00CC5555" w:rsidP="009D065A">
            <w:pPr>
              <w:pStyle w:val="a6"/>
              <w:jc w:val="both"/>
            </w:pPr>
            <w:r w:rsidRPr="0048419D">
              <w:t>и (или) модернизации объектов теплоснабж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555" w:rsidRPr="00DD13B0" w:rsidRDefault="00CC5555" w:rsidP="009D065A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555" w:rsidRPr="00DD13B0" w:rsidRDefault="00CC5555" w:rsidP="009D065A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555" w:rsidRPr="00DD13B0" w:rsidRDefault="00CC5555" w:rsidP="009D065A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</w:tr>
    </w:tbl>
    <w:p w:rsidR="00075CA4" w:rsidRDefault="00B630F0" w:rsidP="00B630F0">
      <w:pPr>
        <w:shd w:val="clear" w:color="auto" w:fill="FFFFFF"/>
        <w:spacing w:after="240" w:line="360" w:lineRule="atLeast"/>
        <w:jc w:val="both"/>
        <w:rPr>
          <w:rStyle w:val="a5"/>
          <w:rFonts w:ascii="Times New Roman" w:hAnsi="Times New Roman" w:cs="Times New Roman"/>
          <w:color w:val="000000"/>
          <w:sz w:val="21"/>
          <w:szCs w:val="21"/>
        </w:rPr>
      </w:pPr>
      <w:r w:rsidRPr="00DD13B0">
        <w:rPr>
          <w:rStyle w:val="a5"/>
          <w:rFonts w:ascii="Times New Roman" w:hAnsi="Times New Roman" w:cs="Times New Roman"/>
          <w:color w:val="000000"/>
          <w:sz w:val="21"/>
          <w:szCs w:val="21"/>
        </w:rPr>
        <w:tab/>
      </w:r>
    </w:p>
    <w:p w:rsidR="00977E3D" w:rsidRPr="0075435A" w:rsidRDefault="00B630F0" w:rsidP="00075CA4">
      <w:pPr>
        <w:shd w:val="clear" w:color="auto" w:fill="FFFFFF"/>
        <w:spacing w:after="24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75435A">
        <w:rPr>
          <w:rStyle w:val="a5"/>
          <w:rFonts w:ascii="Times New Roman" w:hAnsi="Times New Roman" w:cs="Times New Roman"/>
          <w:i/>
          <w:color w:val="000000"/>
          <w:sz w:val="24"/>
          <w:szCs w:val="24"/>
        </w:rPr>
        <w:t>4</w:t>
      </w:r>
      <w:r w:rsidRPr="0075435A">
        <w:rPr>
          <w:rStyle w:val="a5"/>
          <w:rFonts w:ascii="Times New Roman" w:hAnsi="Times New Roman" w:cs="Times New Roman"/>
          <w:i/>
          <w:color w:val="000000"/>
          <w:sz w:val="28"/>
          <w:szCs w:val="28"/>
        </w:rPr>
        <w:t>.6</w:t>
      </w:r>
      <w:r w:rsidR="0075435A">
        <w:rPr>
          <w:rStyle w:val="a5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75435A">
        <w:rPr>
          <w:rStyle w:val="a5"/>
          <w:rFonts w:ascii="Times New Roman" w:hAnsi="Times New Roman" w:cs="Times New Roman"/>
          <w:i/>
          <w:color w:val="000000"/>
          <w:sz w:val="28"/>
          <w:szCs w:val="28"/>
        </w:rPr>
        <w:t xml:space="preserve"> Сведения о проведении мероприятий по контролю, при проведении которых требуется взаимодействие органа муниципального контроля с юридическими лицами и индивидуальными предпринимателями</w:t>
      </w:r>
    </w:p>
    <w:tbl>
      <w:tblPr>
        <w:tblW w:w="0" w:type="auto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1"/>
        <w:gridCol w:w="3685"/>
        <w:gridCol w:w="5670"/>
      </w:tblGrid>
      <w:tr w:rsidR="00B630F0" w:rsidRPr="00DD13B0" w:rsidTr="009D065A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0F0" w:rsidRPr="00DD13B0" w:rsidRDefault="00B630F0">
            <w:pPr>
              <w:spacing w:after="24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№</w:t>
            </w:r>
            <w:r w:rsidRPr="00DD1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r w:rsidRPr="00DD1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>п/п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0F0" w:rsidRPr="00DD13B0" w:rsidRDefault="00B630F0">
            <w:pPr>
              <w:spacing w:after="24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ункция по контролю (надзору)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0F0" w:rsidRPr="00DD13B0" w:rsidRDefault="00B630F0">
            <w:pPr>
              <w:spacing w:after="24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оведено мероприятий по контролю, при проведении которых не требуется взаимодействие органа государственного контроля (надзора, муниципального контроля с юридическими лицами и индивидуальными предпринимателями</w:t>
            </w:r>
          </w:p>
        </w:tc>
      </w:tr>
      <w:tr w:rsidR="00B630F0" w:rsidRPr="00DD13B0" w:rsidTr="009D065A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0F0" w:rsidRPr="00DD13B0" w:rsidRDefault="00B630F0">
            <w:pPr>
              <w:spacing w:after="24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0F0" w:rsidRPr="00DD13B0" w:rsidRDefault="00B630F0">
            <w:pPr>
              <w:spacing w:after="24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ый жилищный контроль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0F0" w:rsidRPr="00DD13B0" w:rsidRDefault="00B630F0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</w:tr>
      <w:tr w:rsidR="00CC5555" w:rsidRPr="00DD13B0" w:rsidTr="009D065A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555" w:rsidRPr="00DD13B0" w:rsidRDefault="00CC5555">
            <w:pPr>
              <w:spacing w:after="24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555" w:rsidRPr="00DD13B0" w:rsidRDefault="00CC5555" w:rsidP="00F17637">
            <w:pPr>
              <w:spacing w:after="24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ниципальный контроль </w:t>
            </w:r>
            <w:r w:rsidRPr="00DD13B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114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555" w:rsidRPr="00DD13B0" w:rsidRDefault="00CC5555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</w:tr>
      <w:tr w:rsidR="00CC5555" w:rsidRPr="00DD13B0" w:rsidTr="009D065A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555" w:rsidRPr="00DD13B0" w:rsidRDefault="00CC5555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555" w:rsidRPr="0048419D" w:rsidRDefault="00CC5555" w:rsidP="00F17637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</w:t>
            </w:r>
            <w:r w:rsidRPr="0048419D">
              <w:rPr>
                <w:rFonts w:ascii="Times New Roman" w:hAnsi="Times New Roman" w:cs="Times New Roman"/>
                <w:sz w:val="24"/>
                <w:szCs w:val="24"/>
              </w:rPr>
              <w:t xml:space="preserve"> в сфере благоустройства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555" w:rsidRPr="00DD13B0" w:rsidRDefault="00CC5555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</w:tr>
      <w:tr w:rsidR="00CC5555" w:rsidRPr="00DD13B0" w:rsidTr="009D065A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555" w:rsidRPr="00DD13B0" w:rsidRDefault="00CE6445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555" w:rsidRPr="0048419D" w:rsidRDefault="00CC5555" w:rsidP="00075CA4">
            <w:pPr>
              <w:pStyle w:val="a6"/>
            </w:pPr>
            <w:r>
              <w:t>Муниципальный контроль</w:t>
            </w:r>
            <w:r w:rsidRPr="0048419D">
              <w:t xml:space="preserve"> за исполнением </w:t>
            </w:r>
          </w:p>
          <w:p w:rsidR="00CC5555" w:rsidRPr="0048419D" w:rsidRDefault="00CC5555" w:rsidP="00075CA4">
            <w:pPr>
              <w:pStyle w:val="a6"/>
            </w:pPr>
            <w:r w:rsidRPr="0048419D">
              <w:t xml:space="preserve">единой теплоснабжающей организацией </w:t>
            </w:r>
          </w:p>
          <w:p w:rsidR="00CC5555" w:rsidRPr="0048419D" w:rsidRDefault="00CC5555" w:rsidP="00075CA4">
            <w:pPr>
              <w:pStyle w:val="a6"/>
            </w:pPr>
            <w:r w:rsidRPr="0048419D">
              <w:t xml:space="preserve">обязательств по строительству, реконструкции </w:t>
            </w:r>
          </w:p>
          <w:p w:rsidR="00CC5555" w:rsidRDefault="00CC5555" w:rsidP="00075CA4">
            <w:pPr>
              <w:pStyle w:val="a6"/>
            </w:pPr>
            <w:r w:rsidRPr="0048419D">
              <w:t>и (или) модернизации объектов теплоснабжения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555" w:rsidRPr="00DD13B0" w:rsidRDefault="00CC5555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</w:tr>
    </w:tbl>
    <w:p w:rsidR="00A2487E" w:rsidRDefault="00B630F0" w:rsidP="00A2487E">
      <w:pPr>
        <w:shd w:val="clear" w:color="auto" w:fill="FFFFFF"/>
        <w:spacing w:after="0" w:line="360" w:lineRule="atLeast"/>
        <w:rPr>
          <w:rStyle w:val="a5"/>
          <w:rFonts w:ascii="Times New Roman" w:hAnsi="Times New Roman" w:cs="Times New Roman"/>
          <w:color w:val="000000"/>
          <w:sz w:val="21"/>
          <w:szCs w:val="21"/>
        </w:rPr>
      </w:pPr>
      <w:r w:rsidRPr="00DD13B0">
        <w:rPr>
          <w:rStyle w:val="a5"/>
          <w:rFonts w:ascii="Times New Roman" w:hAnsi="Times New Roman" w:cs="Times New Roman"/>
          <w:color w:val="000000"/>
          <w:sz w:val="21"/>
          <w:szCs w:val="21"/>
        </w:rPr>
        <w:tab/>
      </w:r>
    </w:p>
    <w:p w:rsidR="00B630F0" w:rsidRPr="0075435A" w:rsidRDefault="00B630F0" w:rsidP="00242C22">
      <w:pPr>
        <w:shd w:val="clear" w:color="auto" w:fill="FFFFFF"/>
        <w:spacing w:after="24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5435A">
        <w:rPr>
          <w:rStyle w:val="a5"/>
          <w:rFonts w:ascii="Times New Roman" w:hAnsi="Times New Roman" w:cs="Times New Roman"/>
          <w:i/>
          <w:color w:val="000000"/>
          <w:sz w:val="28"/>
          <w:szCs w:val="28"/>
        </w:rPr>
        <w:t>4.7 Сведения о количестве проведенных в отчетном периоде проверок в отношении субъе</w:t>
      </w:r>
      <w:r w:rsidR="00242C22">
        <w:rPr>
          <w:rStyle w:val="a5"/>
          <w:rFonts w:ascii="Times New Roman" w:hAnsi="Times New Roman" w:cs="Times New Roman"/>
          <w:i/>
          <w:color w:val="000000"/>
          <w:sz w:val="28"/>
          <w:szCs w:val="28"/>
        </w:rPr>
        <w:t>ктов малого предпринимательства</w:t>
      </w:r>
      <w:r w:rsidRPr="0075435A">
        <w:rPr>
          <w:rStyle w:val="a5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1"/>
        <w:gridCol w:w="3685"/>
        <w:gridCol w:w="5670"/>
      </w:tblGrid>
      <w:tr w:rsidR="00B630F0" w:rsidRPr="00DD13B0" w:rsidTr="00A2487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0F0" w:rsidRPr="00DD13B0" w:rsidRDefault="00B630F0">
            <w:pPr>
              <w:spacing w:after="24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№</w:t>
            </w:r>
            <w:r w:rsidRPr="00DD1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r w:rsidRPr="00DD1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>п/п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0F0" w:rsidRPr="00DD13B0" w:rsidRDefault="00B630F0">
            <w:pPr>
              <w:spacing w:after="24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Функция по контролю 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0F0" w:rsidRPr="00DD13B0" w:rsidRDefault="00B630F0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оведено проверок в отношении субъектов малого предпринимательства (количество)</w:t>
            </w:r>
          </w:p>
        </w:tc>
      </w:tr>
      <w:tr w:rsidR="00B630F0" w:rsidRPr="00DD13B0" w:rsidTr="00A2487E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0F0" w:rsidRPr="00DD13B0" w:rsidRDefault="00B630F0">
            <w:pPr>
              <w:spacing w:after="24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0F0" w:rsidRPr="00DD13B0" w:rsidRDefault="00B630F0">
            <w:pPr>
              <w:spacing w:after="24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ый жилищный контроль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0F0" w:rsidRPr="00DD13B0" w:rsidRDefault="00B630F0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</w:tr>
      <w:tr w:rsidR="00CC5555" w:rsidRPr="00DD13B0" w:rsidTr="00A2487E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555" w:rsidRPr="00DD13B0" w:rsidRDefault="00CC5555">
            <w:pPr>
              <w:spacing w:after="24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555" w:rsidRPr="00DD13B0" w:rsidRDefault="00CC5555" w:rsidP="00A2487E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ниципальный контроль </w:t>
            </w:r>
            <w:r w:rsidRPr="00DD13B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114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555" w:rsidRPr="00DD13B0" w:rsidRDefault="00CC5555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</w:tr>
      <w:tr w:rsidR="00CC5555" w:rsidRPr="00DD13B0" w:rsidTr="00A2487E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555" w:rsidRPr="00DD13B0" w:rsidRDefault="00CE6445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555" w:rsidRPr="0048419D" w:rsidRDefault="00CC5555" w:rsidP="00A2487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</w:t>
            </w:r>
            <w:r w:rsidRPr="0048419D">
              <w:rPr>
                <w:rFonts w:ascii="Times New Roman" w:hAnsi="Times New Roman" w:cs="Times New Roman"/>
                <w:sz w:val="24"/>
                <w:szCs w:val="24"/>
              </w:rPr>
              <w:t xml:space="preserve"> в сфере благоустройства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555" w:rsidRPr="00DD13B0" w:rsidRDefault="00CC55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</w:tr>
      <w:tr w:rsidR="00CC5555" w:rsidRPr="00DD13B0" w:rsidTr="00A2487E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555" w:rsidRPr="00DD13B0" w:rsidRDefault="00CE6445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555" w:rsidRPr="0048419D" w:rsidRDefault="00CC5555" w:rsidP="00F17637">
            <w:pPr>
              <w:pStyle w:val="a6"/>
            </w:pPr>
            <w:r>
              <w:t>Муниципальный контроль</w:t>
            </w:r>
            <w:r w:rsidRPr="0048419D">
              <w:t xml:space="preserve"> за исполнением </w:t>
            </w:r>
          </w:p>
          <w:p w:rsidR="00CC5555" w:rsidRPr="0048419D" w:rsidRDefault="00CC5555" w:rsidP="00F17637">
            <w:pPr>
              <w:pStyle w:val="a6"/>
            </w:pPr>
            <w:r w:rsidRPr="0048419D">
              <w:t xml:space="preserve">единой теплоснабжающей организацией </w:t>
            </w:r>
          </w:p>
          <w:p w:rsidR="00CC5555" w:rsidRPr="0048419D" w:rsidRDefault="00CC5555" w:rsidP="00F17637">
            <w:pPr>
              <w:pStyle w:val="a6"/>
            </w:pPr>
            <w:r w:rsidRPr="0048419D">
              <w:t xml:space="preserve">обязательств по строительству, реконструкции </w:t>
            </w:r>
          </w:p>
          <w:p w:rsidR="00CC5555" w:rsidRDefault="00CC5555" w:rsidP="00F17637">
            <w:pPr>
              <w:pStyle w:val="a6"/>
            </w:pPr>
            <w:r w:rsidRPr="0048419D">
              <w:t>и (или) модернизации объектов теплоснабжения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555" w:rsidRPr="00DD13B0" w:rsidRDefault="00CC55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D1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</w:tr>
    </w:tbl>
    <w:p w:rsidR="00B630F0" w:rsidRDefault="00B630F0" w:rsidP="00075CA4">
      <w:pPr>
        <w:shd w:val="clear" w:color="auto" w:fill="FFFFFF"/>
        <w:spacing w:after="24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5CA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аздел 5. Действия органов муниципального контроля по пресечению нарушений обязательных требований и (или) устранению последствий таких нарушений</w:t>
      </w:r>
    </w:p>
    <w:p w:rsidR="00075CA4" w:rsidRPr="00075CA4" w:rsidRDefault="00075CA4" w:rsidP="00075C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435A">
        <w:rPr>
          <w:rStyle w:val="a5"/>
          <w:rFonts w:ascii="Times New Roman" w:hAnsi="Times New Roman" w:cs="Times New Roman"/>
          <w:i/>
          <w:color w:val="000000"/>
          <w:sz w:val="28"/>
          <w:szCs w:val="28"/>
        </w:rPr>
        <w:t>5.1 Сведения о принятых органом муниципального контроля мерах реагирования по фактам выявленных нарушений, в том числе в динамике (по полугодиям).</w:t>
      </w:r>
      <w:r w:rsidRPr="0075435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075CA4" w:rsidRPr="00075CA4" w:rsidRDefault="00075CA4" w:rsidP="00075C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CA4">
        <w:rPr>
          <w:rFonts w:ascii="Times New Roman" w:hAnsi="Times New Roman" w:cs="Times New Roman"/>
          <w:color w:val="000000"/>
          <w:sz w:val="28"/>
          <w:szCs w:val="28"/>
        </w:rPr>
        <w:t>В 2022 году нарушений не выявлено.</w:t>
      </w:r>
    </w:p>
    <w:p w:rsidR="00075CA4" w:rsidRPr="00075CA4" w:rsidRDefault="00075CA4" w:rsidP="00075C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5CA4" w:rsidRPr="00075CA4" w:rsidRDefault="00075CA4" w:rsidP="0075435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435A">
        <w:rPr>
          <w:rStyle w:val="a5"/>
          <w:rFonts w:ascii="Times New Roman" w:hAnsi="Times New Roman" w:cs="Times New Roman"/>
          <w:i/>
          <w:color w:val="000000"/>
          <w:sz w:val="28"/>
          <w:szCs w:val="28"/>
        </w:rPr>
        <w:t>5.2 С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.</w:t>
      </w:r>
      <w:r w:rsidRPr="00075C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5CA4" w:rsidRPr="00075CA4" w:rsidRDefault="00075CA4" w:rsidP="00075C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CA4">
        <w:rPr>
          <w:rFonts w:ascii="Times New Roman" w:hAnsi="Times New Roman" w:cs="Times New Roman"/>
          <w:color w:val="000000"/>
          <w:sz w:val="28"/>
          <w:szCs w:val="28"/>
        </w:rPr>
        <w:t>Проводится разъяснительная работа в сфере жилищного, дорожного законодательства, в сфере благоустройства и теплоснабжения.</w:t>
      </w:r>
    </w:p>
    <w:p w:rsidR="00075CA4" w:rsidRPr="00075CA4" w:rsidRDefault="00075CA4" w:rsidP="00075C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5CA4" w:rsidRPr="00075CA4" w:rsidRDefault="00075CA4" w:rsidP="00075C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435A">
        <w:rPr>
          <w:rStyle w:val="a5"/>
          <w:rFonts w:ascii="Times New Roman" w:hAnsi="Times New Roman" w:cs="Times New Roman"/>
          <w:i/>
          <w:color w:val="000000"/>
          <w:sz w:val="28"/>
          <w:szCs w:val="28"/>
        </w:rPr>
        <w:t>5.3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(количество удовлетворенных судом исков; типовые основания для удовлетворения обращений истцов; меры реагирования, принятые в отношении должностных лиц органов муниципального контроля).</w:t>
      </w:r>
      <w:r w:rsidRPr="0075435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075CA4" w:rsidRPr="00075CA4" w:rsidRDefault="00075CA4" w:rsidP="00075CA4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5CA4">
        <w:rPr>
          <w:rFonts w:ascii="Times New Roman" w:hAnsi="Times New Roman" w:cs="Times New Roman"/>
          <w:color w:val="000000"/>
          <w:sz w:val="28"/>
          <w:szCs w:val="28"/>
        </w:rPr>
        <w:t>Данных фактов не было.</w:t>
      </w:r>
    </w:p>
    <w:p w:rsidR="00B630F0" w:rsidRPr="00075CA4" w:rsidRDefault="00B630F0" w:rsidP="00B630F0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D13B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075CA4">
        <w:rPr>
          <w:rFonts w:ascii="Times New Roman" w:hAnsi="Times New Roman" w:cs="Times New Roman"/>
          <w:b/>
          <w:color w:val="000000"/>
          <w:sz w:val="28"/>
          <w:szCs w:val="28"/>
        </w:rPr>
        <w:t>Раздел 6. Анализ и оценка эффективности муниципального контроля</w:t>
      </w:r>
    </w:p>
    <w:p w:rsidR="00075CA4" w:rsidRDefault="00075CA4" w:rsidP="00075C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CA4">
        <w:rPr>
          <w:rFonts w:ascii="Times New Roman" w:hAnsi="Times New Roman" w:cs="Times New Roman"/>
          <w:color w:val="000000"/>
          <w:sz w:val="28"/>
          <w:szCs w:val="28"/>
        </w:rPr>
        <w:t xml:space="preserve">- план проверок по проведению муниципального контроля на 2022 год </w:t>
      </w:r>
      <w:r w:rsidR="00A2487E">
        <w:rPr>
          <w:rFonts w:ascii="Times New Roman" w:hAnsi="Times New Roman" w:cs="Times New Roman"/>
          <w:color w:val="000000"/>
          <w:sz w:val="28"/>
          <w:szCs w:val="28"/>
        </w:rPr>
        <w:t>не утверждался</w:t>
      </w:r>
      <w:r w:rsidRPr="00075CA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5B12" w:rsidRDefault="00075CA4" w:rsidP="00075C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CA4">
        <w:rPr>
          <w:rFonts w:ascii="Times New Roman" w:hAnsi="Times New Roman" w:cs="Times New Roman"/>
          <w:color w:val="000000"/>
          <w:sz w:val="28"/>
          <w:szCs w:val="28"/>
        </w:rPr>
        <w:t>- общее количество юридических лиц и индивидуальных предпринимателей, деятельность которых подлежит муниципальному контролю – 0;</w:t>
      </w:r>
    </w:p>
    <w:p w:rsidR="00F85B12" w:rsidRDefault="00075CA4" w:rsidP="00075C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CA4">
        <w:rPr>
          <w:rFonts w:ascii="Times New Roman" w:hAnsi="Times New Roman" w:cs="Times New Roman"/>
          <w:color w:val="000000"/>
          <w:sz w:val="28"/>
          <w:szCs w:val="28"/>
        </w:rPr>
        <w:t>- доля проведенных внеплановых проверок (в процентах от общего количества проведенных проверок) составляет 0%;</w:t>
      </w:r>
    </w:p>
    <w:p w:rsidR="00F85B12" w:rsidRDefault="00075CA4" w:rsidP="00075C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CA4">
        <w:rPr>
          <w:rFonts w:ascii="Times New Roman" w:hAnsi="Times New Roman" w:cs="Times New Roman"/>
          <w:color w:val="000000"/>
          <w:sz w:val="28"/>
          <w:szCs w:val="28"/>
        </w:rPr>
        <w:t>- доля внеплановых проверок, проведенных по фактам нарушений, с которыми связано возникновение угрозы причинения вреда,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т общего количества проведенных внеп</w:t>
      </w:r>
      <w:r w:rsidR="00F85B12">
        <w:rPr>
          <w:rFonts w:ascii="Times New Roman" w:hAnsi="Times New Roman" w:cs="Times New Roman"/>
          <w:color w:val="000000"/>
          <w:sz w:val="28"/>
          <w:szCs w:val="28"/>
        </w:rPr>
        <w:t>лановых проверок) составляет 0%</w:t>
      </w:r>
      <w:r w:rsidRPr="00075CA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85B12" w:rsidRDefault="00075CA4" w:rsidP="00F85B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CA4">
        <w:rPr>
          <w:rFonts w:ascii="Times New Roman" w:hAnsi="Times New Roman" w:cs="Times New Roman"/>
          <w:color w:val="000000"/>
          <w:sz w:val="28"/>
          <w:szCs w:val="28"/>
        </w:rPr>
        <w:t xml:space="preserve">- 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</w:t>
      </w:r>
      <w:r w:rsidRPr="00075CA4">
        <w:rPr>
          <w:rFonts w:ascii="Times New Roman" w:hAnsi="Times New Roman" w:cs="Times New Roman"/>
          <w:color w:val="000000"/>
          <w:sz w:val="28"/>
          <w:szCs w:val="28"/>
        </w:rPr>
        <w:lastRenderedPageBreak/>
        <w:t>чрезвычайных ситуаций природного и техногенного характера (в процентах от общего числа проверенных лиц) составляет 0%;</w:t>
      </w:r>
    </w:p>
    <w:p w:rsidR="00F85B12" w:rsidRDefault="00075CA4" w:rsidP="00F85B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CA4">
        <w:rPr>
          <w:rFonts w:ascii="Times New Roman" w:hAnsi="Times New Roman" w:cs="Times New Roman"/>
          <w:color w:val="000000"/>
          <w:sz w:val="28"/>
          <w:szCs w:val="28"/>
        </w:rPr>
        <w:t>- 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(в процентах от общего количества проведенных внеплановых проверок) составляет 0 %;</w:t>
      </w:r>
    </w:p>
    <w:p w:rsidR="00F85B12" w:rsidRDefault="00075CA4" w:rsidP="00F85B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CA4">
        <w:rPr>
          <w:rFonts w:ascii="Times New Roman" w:hAnsi="Times New Roman" w:cs="Times New Roman"/>
          <w:color w:val="000000"/>
          <w:sz w:val="28"/>
          <w:szCs w:val="28"/>
        </w:rPr>
        <w:t>- 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т общего числа проверенных лиц) составляет 0 %;</w:t>
      </w:r>
    </w:p>
    <w:p w:rsidR="00F85B12" w:rsidRDefault="00075CA4" w:rsidP="00F85B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CA4">
        <w:rPr>
          <w:rFonts w:ascii="Times New Roman" w:hAnsi="Times New Roman" w:cs="Times New Roman"/>
          <w:color w:val="000000"/>
          <w:sz w:val="28"/>
          <w:szCs w:val="28"/>
        </w:rPr>
        <w:t>- выдача предписаний органами муниципального контроля, действующими нормативными - правовыми актами предусмотрена;</w:t>
      </w:r>
    </w:p>
    <w:p w:rsidR="00F85B12" w:rsidRDefault="00075CA4" w:rsidP="00F85B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CA4">
        <w:rPr>
          <w:rFonts w:ascii="Times New Roman" w:hAnsi="Times New Roman" w:cs="Times New Roman"/>
          <w:color w:val="000000"/>
          <w:sz w:val="28"/>
          <w:szCs w:val="28"/>
        </w:rPr>
        <w:t>- органы муниципального контроля наделены полномочиями по возбуждению дел об административных правонарушениях;</w:t>
      </w:r>
    </w:p>
    <w:p w:rsidR="00F85B12" w:rsidRDefault="00075CA4" w:rsidP="00F85B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CA4">
        <w:rPr>
          <w:rFonts w:ascii="Times New Roman" w:hAnsi="Times New Roman" w:cs="Times New Roman"/>
          <w:color w:val="000000"/>
          <w:sz w:val="28"/>
          <w:szCs w:val="28"/>
        </w:rPr>
        <w:t>- органы муниципального контроля не наделены полномочиями по рассмотрению дел об административных правонарушениях;</w:t>
      </w:r>
    </w:p>
    <w:p w:rsidR="00F85B12" w:rsidRDefault="00075CA4" w:rsidP="00F85B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CA4">
        <w:rPr>
          <w:rFonts w:ascii="Times New Roman" w:hAnsi="Times New Roman" w:cs="Times New Roman"/>
          <w:color w:val="000000"/>
          <w:sz w:val="28"/>
          <w:szCs w:val="28"/>
        </w:rPr>
        <w:t>- доля проверок, по итогам которых по фактам выявленных нарушений материалы переданы в правоохранительные органы для возбуждения уголовных дел (в процентах от общего числа проверок, в результате которых выявлены правонарушения) составляет 0%;</w:t>
      </w:r>
    </w:p>
    <w:p w:rsidR="00F85B12" w:rsidRDefault="00075CA4" w:rsidP="00F85B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CA4">
        <w:rPr>
          <w:rFonts w:ascii="Times New Roman" w:hAnsi="Times New Roman" w:cs="Times New Roman"/>
          <w:color w:val="000000"/>
          <w:sz w:val="28"/>
          <w:szCs w:val="28"/>
        </w:rPr>
        <w:t>- доля заявлений органов муниципального контроля, направленных в органы прокуратуры о согласовании проведения внеплановых проверок, в согласовании которых было отказано в связи с нарушением порядка и отсутствием оснований для проведения таких проверок (в процентах от общего числа направленных в органы проку</w:t>
      </w:r>
      <w:r w:rsidR="0075435A">
        <w:rPr>
          <w:rFonts w:ascii="Times New Roman" w:hAnsi="Times New Roman" w:cs="Times New Roman"/>
          <w:color w:val="000000"/>
          <w:sz w:val="28"/>
          <w:szCs w:val="28"/>
        </w:rPr>
        <w:t>ратуры заявлений) составляет 0%</w:t>
      </w:r>
      <w:r w:rsidRPr="00075CA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85B12" w:rsidRDefault="00075CA4" w:rsidP="00F85B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CA4">
        <w:rPr>
          <w:rFonts w:ascii="Times New Roman" w:hAnsi="Times New Roman" w:cs="Times New Roman"/>
          <w:color w:val="000000"/>
          <w:sz w:val="28"/>
          <w:szCs w:val="28"/>
        </w:rPr>
        <w:t xml:space="preserve">- доля проверок, проведенных органами муниципального контроля с нарушением </w:t>
      </w:r>
      <w:r w:rsidRPr="00A2487E">
        <w:rPr>
          <w:rFonts w:ascii="Times New Roman" w:hAnsi="Times New Roman" w:cs="Times New Roman"/>
          <w:color w:val="000000"/>
          <w:sz w:val="28"/>
          <w:szCs w:val="28"/>
        </w:rPr>
        <w:t>требований </w:t>
      </w:r>
      <w:hyperlink r:id="rId7" w:history="1">
        <w:r w:rsidRPr="00A2487E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дательства</w:t>
        </w:r>
      </w:hyperlink>
      <w:r w:rsidRPr="00075CA4">
        <w:rPr>
          <w:rFonts w:ascii="Times New Roman" w:hAnsi="Times New Roman" w:cs="Times New Roman"/>
          <w:color w:val="000000"/>
          <w:sz w:val="28"/>
          <w:szCs w:val="28"/>
        </w:rPr>
        <w:t> о порядке их проведения, по результатам выявления которых к должностным лицам органов муниципального контроля, осуществившим такие проверки, применены меры дисциплинарного, административного наказания (в процентах от общего числа проведенных проверок) составляет 0%.</w:t>
      </w:r>
    </w:p>
    <w:p w:rsidR="00075CA4" w:rsidRPr="00075CA4" w:rsidRDefault="00075CA4" w:rsidP="00F85B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5CA4">
        <w:rPr>
          <w:rFonts w:ascii="Times New Roman" w:hAnsi="Times New Roman" w:cs="Times New Roman"/>
          <w:color w:val="000000"/>
          <w:sz w:val="28"/>
          <w:szCs w:val="28"/>
        </w:rPr>
        <w:t>Органами муниципального контроля проводится разъяснительная работа в сфере жилищного законодательства, дорожной деятельности, благоустройства, теплоснабжения.</w:t>
      </w:r>
    </w:p>
    <w:p w:rsidR="00B630F0" w:rsidRPr="00DD13B0" w:rsidRDefault="00B630F0" w:rsidP="00075CA4">
      <w:pPr>
        <w:spacing w:after="0"/>
        <w:rPr>
          <w:rFonts w:ascii="Times New Roman" w:hAnsi="Times New Roman" w:cs="Times New Roman"/>
          <w:b/>
          <w:color w:val="000000"/>
          <w:sz w:val="21"/>
          <w:szCs w:val="21"/>
        </w:rPr>
      </w:pPr>
    </w:p>
    <w:p w:rsidR="00075CA4" w:rsidRPr="00F85B12" w:rsidRDefault="00B630F0" w:rsidP="0075435A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5B12">
        <w:rPr>
          <w:rFonts w:ascii="Times New Roman" w:hAnsi="Times New Roman" w:cs="Times New Roman"/>
          <w:b/>
          <w:color w:val="000000"/>
          <w:sz w:val="28"/>
          <w:szCs w:val="28"/>
        </w:rPr>
        <w:t>Раздел 7. Выводы и предложения по результатам муниципального контроля</w:t>
      </w:r>
    </w:p>
    <w:p w:rsidR="00B630F0" w:rsidRPr="00F85B12" w:rsidRDefault="00B630F0" w:rsidP="00B630F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5B1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br/>
      </w:r>
      <w:r w:rsidRPr="00F85B12">
        <w:rPr>
          <w:rStyle w:val="a5"/>
          <w:rFonts w:ascii="Times New Roman" w:hAnsi="Times New Roman" w:cs="Times New Roman"/>
          <w:color w:val="000000"/>
          <w:sz w:val="28"/>
          <w:szCs w:val="28"/>
        </w:rPr>
        <w:tab/>
      </w:r>
      <w:r w:rsidRPr="0075435A">
        <w:rPr>
          <w:rStyle w:val="a5"/>
          <w:rFonts w:ascii="Times New Roman" w:hAnsi="Times New Roman" w:cs="Times New Roman"/>
          <w:i/>
          <w:color w:val="000000"/>
          <w:sz w:val="28"/>
          <w:szCs w:val="28"/>
        </w:rPr>
        <w:t>7.1 Выводы и предложения по результатам осуществления государственного контроля (надзора), муниципального контроля, в том числе планируемые на текущий год показатели его эффективности</w:t>
      </w:r>
      <w:r w:rsidRPr="00F85B1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F85B1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B630F0" w:rsidRDefault="00A2487E" w:rsidP="00B630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</w:t>
      </w:r>
      <w:r w:rsidR="00B630F0" w:rsidRPr="00F85B12">
        <w:rPr>
          <w:rFonts w:ascii="Times New Roman" w:hAnsi="Times New Roman" w:cs="Times New Roman"/>
          <w:sz w:val="28"/>
          <w:szCs w:val="28"/>
        </w:rPr>
        <w:t>азработать порядок осуществления взаимодействия с государственными органами с целью получения информации для осуществления функции муниципального контроля</w:t>
      </w:r>
      <w:r w:rsidR="0075435A">
        <w:rPr>
          <w:rFonts w:ascii="Times New Roman" w:hAnsi="Times New Roman" w:cs="Times New Roman"/>
          <w:sz w:val="28"/>
          <w:szCs w:val="28"/>
        </w:rPr>
        <w:t>.</w:t>
      </w:r>
    </w:p>
    <w:p w:rsidR="00242C22" w:rsidRDefault="00242C22" w:rsidP="00B630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435A" w:rsidRPr="0052463F" w:rsidRDefault="0075435A" w:rsidP="0052463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463F">
        <w:rPr>
          <w:rFonts w:ascii="Times New Roman" w:hAnsi="Times New Roman" w:cs="Times New Roman"/>
          <w:b/>
          <w:i/>
          <w:sz w:val="28"/>
          <w:szCs w:val="28"/>
        </w:rPr>
        <w:t>7.2. Предложения по совершенствованию нормативного правового регулирования и осуществления государственного контроля (надзора), муниципального жилищного контроля, муниципального контроля за сохранностью автомобильных дорог местного значения, муниципального контроля в области торговой деятельности, в сфере благоустройства</w:t>
      </w:r>
    </w:p>
    <w:p w:rsidR="0052463F" w:rsidRDefault="0052463F" w:rsidP="005246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63F">
        <w:rPr>
          <w:rFonts w:ascii="Times New Roman" w:hAnsi="Times New Roman" w:cs="Times New Roman"/>
          <w:sz w:val="28"/>
          <w:szCs w:val="28"/>
        </w:rPr>
        <w:t>Предложений нет</w:t>
      </w:r>
    </w:p>
    <w:p w:rsidR="0052463F" w:rsidRDefault="0052463F" w:rsidP="005246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463F" w:rsidRDefault="0052463F" w:rsidP="0052463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463F">
        <w:rPr>
          <w:rFonts w:ascii="Times New Roman" w:hAnsi="Times New Roman" w:cs="Times New Roman"/>
          <w:b/>
          <w:i/>
          <w:sz w:val="28"/>
          <w:szCs w:val="28"/>
        </w:rPr>
        <w:t>7.3. Иные предложения, связанные с осуществлением государственного (надзора), муниципального жилищного контроля, муниципального контроля за сохранностью автомобильных дорог местного значения, муниципального контроля в области торговой деятельности, в сфере благоустройства и направленные на повышение эффективности такого контроля (надзора) и сокращение административных ограничений в п</w:t>
      </w:r>
      <w:r>
        <w:rPr>
          <w:rFonts w:ascii="Times New Roman" w:hAnsi="Times New Roman" w:cs="Times New Roman"/>
          <w:b/>
          <w:i/>
          <w:sz w:val="28"/>
          <w:szCs w:val="28"/>
        </w:rPr>
        <w:t>редпринимательской деятельности</w:t>
      </w:r>
    </w:p>
    <w:p w:rsidR="0052463F" w:rsidRPr="0052463F" w:rsidRDefault="0052463F" w:rsidP="0052463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463F">
        <w:rPr>
          <w:rFonts w:ascii="Times New Roman" w:hAnsi="Times New Roman" w:cs="Times New Roman"/>
          <w:sz w:val="28"/>
          <w:szCs w:val="28"/>
        </w:rPr>
        <w:t>Предложений нет</w:t>
      </w:r>
    </w:p>
    <w:p w:rsidR="0075435A" w:rsidRPr="00F85B12" w:rsidRDefault="0075435A" w:rsidP="00B630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30F0" w:rsidRPr="00DD13B0" w:rsidRDefault="00B630F0" w:rsidP="00B630F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630F0" w:rsidRPr="00F85B12" w:rsidRDefault="00B630F0" w:rsidP="00B630F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85B12">
        <w:rPr>
          <w:rFonts w:ascii="Times New Roman" w:hAnsi="Times New Roman" w:cs="Times New Roman"/>
          <w:color w:val="000000"/>
          <w:sz w:val="28"/>
          <w:szCs w:val="28"/>
        </w:rPr>
        <w:t>Глава муниципального образования</w:t>
      </w:r>
    </w:p>
    <w:p w:rsidR="00B630F0" w:rsidRPr="00F85B12" w:rsidRDefault="00A43EC5" w:rsidP="00B630F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85B12">
        <w:rPr>
          <w:rFonts w:ascii="Times New Roman" w:hAnsi="Times New Roman" w:cs="Times New Roman"/>
          <w:color w:val="000000"/>
          <w:sz w:val="28"/>
          <w:szCs w:val="28"/>
        </w:rPr>
        <w:t>Андрейковского</w:t>
      </w:r>
      <w:r w:rsidR="00B630F0" w:rsidRPr="00F85B1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B630F0" w:rsidRPr="00F85B12" w:rsidRDefault="00B630F0" w:rsidP="00B630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5B12">
        <w:rPr>
          <w:rFonts w:ascii="Times New Roman" w:hAnsi="Times New Roman" w:cs="Times New Roman"/>
          <w:color w:val="000000"/>
          <w:sz w:val="28"/>
          <w:szCs w:val="28"/>
        </w:rPr>
        <w:t xml:space="preserve">Вяземского района Смоленской области                 </w:t>
      </w:r>
      <w:r w:rsidR="00075CA4" w:rsidRPr="00F85B1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Pr="00F85B1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075CA4" w:rsidRPr="00F85B12">
        <w:rPr>
          <w:rFonts w:ascii="Times New Roman" w:hAnsi="Times New Roman" w:cs="Times New Roman"/>
          <w:color w:val="000000"/>
          <w:sz w:val="28"/>
          <w:szCs w:val="28"/>
        </w:rPr>
        <w:t>А.В. Яровинин</w:t>
      </w:r>
    </w:p>
    <w:p w:rsidR="003B5C81" w:rsidRPr="001F1A47" w:rsidRDefault="003B5C81">
      <w:pPr>
        <w:rPr>
          <w:rFonts w:ascii="Times New Roman" w:hAnsi="Times New Roman" w:cs="Times New Roman"/>
          <w:sz w:val="24"/>
          <w:szCs w:val="24"/>
        </w:rPr>
      </w:pPr>
    </w:p>
    <w:sectPr w:rsidR="003B5C81" w:rsidRPr="001F1A47" w:rsidSect="009D065A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E9B" w:rsidRDefault="00776E9B" w:rsidP="00A43EC5">
      <w:pPr>
        <w:spacing w:after="0" w:line="240" w:lineRule="auto"/>
      </w:pPr>
      <w:r>
        <w:separator/>
      </w:r>
    </w:p>
  </w:endnote>
  <w:endnote w:type="continuationSeparator" w:id="1">
    <w:p w:rsidR="00776E9B" w:rsidRDefault="00776E9B" w:rsidP="00A43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E9B" w:rsidRDefault="00776E9B" w:rsidP="00A43EC5">
      <w:pPr>
        <w:spacing w:after="0" w:line="240" w:lineRule="auto"/>
      </w:pPr>
      <w:r>
        <w:separator/>
      </w:r>
    </w:p>
  </w:footnote>
  <w:footnote w:type="continuationSeparator" w:id="1">
    <w:p w:rsidR="00776E9B" w:rsidRDefault="00776E9B" w:rsidP="00A43E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5F20"/>
    <w:rsid w:val="00075CA4"/>
    <w:rsid w:val="00082652"/>
    <w:rsid w:val="001A5AEB"/>
    <w:rsid w:val="001B3D17"/>
    <w:rsid w:val="001F1A47"/>
    <w:rsid w:val="00242C22"/>
    <w:rsid w:val="002713EB"/>
    <w:rsid w:val="00297614"/>
    <w:rsid w:val="002E7D67"/>
    <w:rsid w:val="003359C4"/>
    <w:rsid w:val="003B5C81"/>
    <w:rsid w:val="00453C75"/>
    <w:rsid w:val="0048419D"/>
    <w:rsid w:val="004F206A"/>
    <w:rsid w:val="0052463F"/>
    <w:rsid w:val="00554851"/>
    <w:rsid w:val="006F66D5"/>
    <w:rsid w:val="0071147B"/>
    <w:rsid w:val="0075435A"/>
    <w:rsid w:val="00776E9B"/>
    <w:rsid w:val="007B2401"/>
    <w:rsid w:val="00977E3D"/>
    <w:rsid w:val="009D065A"/>
    <w:rsid w:val="00A0118A"/>
    <w:rsid w:val="00A2487E"/>
    <w:rsid w:val="00A43EC5"/>
    <w:rsid w:val="00A61AC0"/>
    <w:rsid w:val="00B630F0"/>
    <w:rsid w:val="00C26297"/>
    <w:rsid w:val="00CC5555"/>
    <w:rsid w:val="00CE6445"/>
    <w:rsid w:val="00DD13B0"/>
    <w:rsid w:val="00EF4906"/>
    <w:rsid w:val="00F85B12"/>
    <w:rsid w:val="00F9426C"/>
    <w:rsid w:val="00F9572C"/>
    <w:rsid w:val="00FF5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0F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30F0"/>
    <w:rPr>
      <w:color w:val="004F64"/>
      <w:u w:val="single"/>
    </w:rPr>
  </w:style>
  <w:style w:type="paragraph" w:customStyle="1" w:styleId="ConsPlusNormal">
    <w:name w:val="ConsPlusNormal"/>
    <w:uiPriority w:val="99"/>
    <w:rsid w:val="00B630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B63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B630F0"/>
    <w:rPr>
      <w:b/>
      <w:bCs/>
    </w:rPr>
  </w:style>
  <w:style w:type="paragraph" w:styleId="a6">
    <w:name w:val="No Spacing"/>
    <w:link w:val="a7"/>
    <w:uiPriority w:val="1"/>
    <w:qFormat/>
    <w:rsid w:val="00711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7114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C2629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Название Знак"/>
    <w:basedOn w:val="a0"/>
    <w:link w:val="a8"/>
    <w:rsid w:val="00C2629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semiHidden/>
    <w:unhideWhenUsed/>
    <w:rsid w:val="00A43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43EC5"/>
  </w:style>
  <w:style w:type="paragraph" w:styleId="ac">
    <w:name w:val="footer"/>
    <w:basedOn w:val="a"/>
    <w:link w:val="ad"/>
    <w:uiPriority w:val="99"/>
    <w:semiHidden/>
    <w:unhideWhenUsed/>
    <w:rsid w:val="00A43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43E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3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estpravo.ru/federalnoje/ea-postanovlenija/q7n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7A06B-0867-479F-A383-4053F4BE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4</Pages>
  <Words>4174</Words>
  <Characters>2379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алтер</dc:creator>
  <cp:lastModifiedBy>pcuser</cp:lastModifiedBy>
  <cp:revision>3</cp:revision>
  <dcterms:created xsi:type="dcterms:W3CDTF">2023-11-13T07:01:00Z</dcterms:created>
  <dcterms:modified xsi:type="dcterms:W3CDTF">2023-11-13T08:25:00Z</dcterms:modified>
</cp:coreProperties>
</file>